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7C" w:rsidRDefault="00A2457C" w:rsidP="00A245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8D49505" wp14:editId="4E65A4B3">
            <wp:simplePos x="0" y="0"/>
            <wp:positionH relativeFrom="column">
              <wp:posOffset>-459105</wp:posOffset>
            </wp:positionH>
            <wp:positionV relativeFrom="paragraph">
              <wp:posOffset>-99695</wp:posOffset>
            </wp:positionV>
            <wp:extent cx="161925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46" y="21498"/>
                <wp:lineTo x="213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85A">
        <w:rPr>
          <w:rFonts w:ascii="Times New Roman" w:eastAsia="Calibri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 83 Красносельского района Санкт-Петербурга</w:t>
      </w:r>
    </w:p>
    <w:p w:rsidR="00A2457C" w:rsidRDefault="00A2457C" w:rsidP="00A245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B57">
        <w:rPr>
          <w:rFonts w:ascii="Times New Roman" w:eastAsia="Calibri" w:hAnsi="Times New Roman" w:cs="Times New Roman"/>
          <w:sz w:val="24"/>
          <w:szCs w:val="24"/>
        </w:rPr>
        <w:t xml:space="preserve">198328, Санкт-Петербург, улица Маршала Захарова, </w:t>
      </w:r>
    </w:p>
    <w:p w:rsidR="00A2457C" w:rsidRDefault="00A2457C" w:rsidP="00A245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B57">
        <w:rPr>
          <w:rFonts w:ascii="Times New Roman" w:eastAsia="Calibri" w:hAnsi="Times New Roman" w:cs="Times New Roman"/>
          <w:sz w:val="24"/>
          <w:szCs w:val="24"/>
        </w:rPr>
        <w:t>дом 18, корпус 3, литер</w:t>
      </w:r>
      <w:proofErr w:type="gramStart"/>
      <w:r w:rsidRPr="00A14B57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A2457C" w:rsidRDefault="00512764" w:rsidP="00A245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A2457C" w:rsidRPr="00EA738D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dou-83.ru/</w:t>
        </w:r>
      </w:hyperlink>
    </w:p>
    <w:p w:rsidR="00A2457C" w:rsidRDefault="00512764" w:rsidP="00A245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A2457C" w:rsidRPr="00EA738D">
          <w:rPr>
            <w:rStyle w:val="a3"/>
            <w:rFonts w:ascii="Times New Roman" w:eastAsia="Calibri" w:hAnsi="Times New Roman" w:cs="Times New Roman"/>
            <w:sz w:val="24"/>
            <w:szCs w:val="24"/>
          </w:rPr>
          <w:t>doy83spb@mail.ru</w:t>
        </w:r>
      </w:hyperlink>
    </w:p>
    <w:p w:rsidR="00A2457C" w:rsidRPr="00A14B57" w:rsidRDefault="00A2457C" w:rsidP="00A2457C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A14B57">
        <w:rPr>
          <w:rFonts w:ascii="Times New Roman" w:eastAsia="Calibri" w:hAnsi="Times New Roman" w:cs="Times New Roman"/>
          <w:sz w:val="24"/>
          <w:szCs w:val="24"/>
        </w:rPr>
        <w:t>+7 (812) 573-97-43</w:t>
      </w:r>
    </w:p>
    <w:p w:rsidR="00A2457C" w:rsidRDefault="00A2457C" w:rsidP="00A245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457C" w:rsidRDefault="00A2457C" w:rsidP="00A2457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457C" w:rsidRPr="0094044F" w:rsidRDefault="00A2457C" w:rsidP="00A245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57C" w:rsidRPr="0094044F" w:rsidRDefault="00A2457C" w:rsidP="00A245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57C" w:rsidRPr="0094044F" w:rsidRDefault="00A2457C" w:rsidP="00A245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44F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зработка </w:t>
      </w:r>
    </w:p>
    <w:p w:rsidR="00A2457C" w:rsidRPr="0094044F" w:rsidRDefault="00A2457C" w:rsidP="008D40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62B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D2434" w:rsidRPr="002762B8">
        <w:rPr>
          <w:rFonts w:ascii="Times New Roman" w:eastAsia="Calibri" w:hAnsi="Times New Roman" w:cs="Times New Roman"/>
          <w:b/>
          <w:sz w:val="28"/>
          <w:szCs w:val="28"/>
        </w:rPr>
        <w:t>Экологического проекта</w:t>
      </w:r>
      <w:r w:rsidR="009D2434" w:rsidRPr="002762B8">
        <w:rPr>
          <w:rFonts w:ascii="Times New Roman" w:eastAsia="Calibri" w:hAnsi="Times New Roman" w:cs="Times New Roman"/>
          <w:b/>
          <w:sz w:val="28"/>
          <w:szCs w:val="28"/>
        </w:rPr>
        <w:br/>
        <w:t>«</w:t>
      </w:r>
      <w:r w:rsidR="008D40CF" w:rsidRPr="008D40CF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Е ОСНОВ ЭКОЛОГИЧЕСКОЙ КУЛЬТУРЫ ПОВЕДЕНИЯ У ДЕТЕЙ ДОШКОЛЬНОГО ВОЗРАСТ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2457C" w:rsidRDefault="00A2457C" w:rsidP="00A245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457C" w:rsidRDefault="00A2457C" w:rsidP="00A245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2457C" w:rsidRDefault="00A2457C" w:rsidP="00A245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457C" w:rsidRPr="001F6E0C" w:rsidRDefault="00A2457C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Автор</w:t>
      </w:r>
      <w:r w:rsidR="00387BA7">
        <w:rPr>
          <w:rFonts w:ascii="Times New Roman" w:hAnsi="Times New Roman"/>
          <w:sz w:val="28"/>
          <w:szCs w:val="28"/>
        </w:rPr>
        <w:t>ы и составители</w:t>
      </w:r>
      <w:r w:rsidRPr="001F6E0C">
        <w:rPr>
          <w:rFonts w:ascii="Times New Roman" w:hAnsi="Times New Roman"/>
          <w:sz w:val="28"/>
          <w:szCs w:val="28"/>
        </w:rPr>
        <w:t>:</w:t>
      </w:r>
    </w:p>
    <w:p w:rsidR="00A2457C" w:rsidRPr="001F6E0C" w:rsidRDefault="00A2457C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воспитатель высшей квалификационной категории </w:t>
      </w:r>
    </w:p>
    <w:p w:rsidR="00A2457C" w:rsidRDefault="00A2457C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Татаренко Татьяна Михайловна</w:t>
      </w:r>
    </w:p>
    <w:p w:rsidR="009C4BBF" w:rsidRDefault="009C4BBF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ервой квалификационной категории</w:t>
      </w:r>
    </w:p>
    <w:p w:rsidR="00387BA7" w:rsidRDefault="00387BA7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ель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</w:t>
      </w:r>
      <w:r w:rsidR="002762B8">
        <w:rPr>
          <w:rFonts w:ascii="Times New Roman" w:hAnsi="Times New Roman"/>
          <w:sz w:val="28"/>
          <w:szCs w:val="28"/>
        </w:rPr>
        <w:t>Николаевна</w:t>
      </w:r>
    </w:p>
    <w:p w:rsidR="00072DBE" w:rsidRDefault="00072DBE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03DC" w:rsidRDefault="006903DC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87B2A" w:rsidRDefault="00F87B2A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87B2A" w:rsidRDefault="00F87B2A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87B2A" w:rsidRDefault="00F87B2A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87B2A" w:rsidRDefault="00F87B2A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</w:p>
    <w:p w:rsidR="00F87B2A" w:rsidRDefault="00F87B2A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</w:p>
    <w:p w:rsidR="00072DBE" w:rsidRPr="001F6E0C" w:rsidRDefault="00072DBE" w:rsidP="00A2457C">
      <w:pPr>
        <w:pStyle w:val="FR5"/>
        <w:spacing w:before="120" w:line="276" w:lineRule="auto"/>
        <w:jc w:val="right"/>
        <w:rPr>
          <w:rFonts w:ascii="Times New Roman" w:hAnsi="Times New Roman"/>
          <w:sz w:val="28"/>
          <w:szCs w:val="28"/>
        </w:rPr>
      </w:pPr>
    </w:p>
    <w:p w:rsidR="00A2457C" w:rsidRPr="002F49C6" w:rsidRDefault="006903DC" w:rsidP="00A245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9C6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C76DDD" w:rsidRPr="002F49C6" w:rsidRDefault="00C76DDD" w:rsidP="00351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9C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D2434" w:rsidRDefault="003C587B" w:rsidP="00045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5FCE" w:rsidRPr="00045FCE">
        <w:rPr>
          <w:rFonts w:ascii="Times New Roman" w:hAnsi="Times New Roman" w:cs="Times New Roman"/>
          <w:sz w:val="28"/>
          <w:szCs w:val="28"/>
        </w:rPr>
        <w:t>В наше время - время информационных технологий и высоких</w:t>
      </w:r>
      <w:r w:rsidR="00045FCE">
        <w:rPr>
          <w:rFonts w:ascii="Times New Roman" w:hAnsi="Times New Roman" w:cs="Times New Roman"/>
          <w:sz w:val="28"/>
          <w:szCs w:val="28"/>
        </w:rPr>
        <w:t xml:space="preserve"> </w:t>
      </w:r>
      <w:r w:rsidR="00045FCE" w:rsidRPr="00045FCE">
        <w:rPr>
          <w:rFonts w:ascii="Times New Roman" w:hAnsi="Times New Roman" w:cs="Times New Roman"/>
          <w:sz w:val="28"/>
          <w:szCs w:val="28"/>
        </w:rPr>
        <w:t xml:space="preserve">скоростей, </w:t>
      </w:r>
      <w:r w:rsidR="00045FCE">
        <w:rPr>
          <w:rFonts w:ascii="Times New Roman" w:hAnsi="Times New Roman" w:cs="Times New Roman"/>
          <w:sz w:val="28"/>
          <w:szCs w:val="28"/>
        </w:rPr>
        <w:t>мы часто забываем про экологические проблемы</w:t>
      </w:r>
      <w:r w:rsidR="00045FCE" w:rsidRPr="00045FCE">
        <w:rPr>
          <w:rFonts w:ascii="Times New Roman" w:hAnsi="Times New Roman" w:cs="Times New Roman"/>
          <w:sz w:val="28"/>
          <w:szCs w:val="28"/>
        </w:rPr>
        <w:t>.</w:t>
      </w:r>
      <w:r w:rsidR="00045FCE">
        <w:rPr>
          <w:rFonts w:ascii="Times New Roman" w:hAnsi="Times New Roman" w:cs="Times New Roman"/>
          <w:sz w:val="28"/>
          <w:szCs w:val="28"/>
        </w:rPr>
        <w:t xml:space="preserve"> И если мы будем продолжать такое безответственное поведение, мы уничтожим нашу планету, а значит и самих себя. </w:t>
      </w:r>
      <w:r w:rsidR="00045FCE" w:rsidRPr="00045FCE">
        <w:rPr>
          <w:rFonts w:ascii="Times New Roman" w:hAnsi="Times New Roman" w:cs="Times New Roman"/>
          <w:sz w:val="28"/>
          <w:szCs w:val="28"/>
        </w:rPr>
        <w:t xml:space="preserve">Навыки </w:t>
      </w:r>
      <w:proofErr w:type="gramStart"/>
      <w:r w:rsidR="00045FCE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045FCE">
        <w:rPr>
          <w:rFonts w:ascii="Times New Roman" w:hAnsi="Times New Roman" w:cs="Times New Roman"/>
          <w:sz w:val="28"/>
          <w:szCs w:val="28"/>
        </w:rPr>
        <w:t xml:space="preserve"> и осознанного </w:t>
      </w:r>
      <w:proofErr w:type="spellStart"/>
      <w:r w:rsidR="00C76DDD">
        <w:rPr>
          <w:rFonts w:ascii="Times New Roman" w:hAnsi="Times New Roman" w:cs="Times New Roman"/>
          <w:sz w:val="28"/>
          <w:szCs w:val="28"/>
        </w:rPr>
        <w:t>экоповедения</w:t>
      </w:r>
      <w:proofErr w:type="spellEnd"/>
      <w:r w:rsidR="00045FCE" w:rsidRPr="00045FCE">
        <w:rPr>
          <w:rFonts w:ascii="Times New Roman" w:hAnsi="Times New Roman" w:cs="Times New Roman"/>
          <w:sz w:val="28"/>
          <w:szCs w:val="28"/>
        </w:rPr>
        <w:t xml:space="preserve"> выходят на первый план. Однако</w:t>
      </w:r>
      <w:r w:rsidR="00C76DDD">
        <w:rPr>
          <w:rFonts w:ascii="Times New Roman" w:hAnsi="Times New Roman" w:cs="Times New Roman"/>
          <w:sz w:val="28"/>
          <w:szCs w:val="28"/>
        </w:rPr>
        <w:t xml:space="preserve"> </w:t>
      </w:r>
      <w:r w:rsidR="00045FCE" w:rsidRPr="00045FCE">
        <w:rPr>
          <w:rFonts w:ascii="Times New Roman" w:hAnsi="Times New Roman" w:cs="Times New Roman"/>
          <w:sz w:val="28"/>
          <w:szCs w:val="28"/>
        </w:rPr>
        <w:t xml:space="preserve">молодыми поколениями эти навыки </w:t>
      </w:r>
      <w:r w:rsidR="00351814">
        <w:rPr>
          <w:rFonts w:ascii="Times New Roman" w:hAnsi="Times New Roman" w:cs="Times New Roman"/>
          <w:sz w:val="28"/>
          <w:szCs w:val="28"/>
        </w:rPr>
        <w:t>отходят на второй план</w:t>
      </w:r>
      <w:r w:rsidR="00045FCE" w:rsidRPr="00045FCE">
        <w:rPr>
          <w:rFonts w:ascii="Times New Roman" w:hAnsi="Times New Roman" w:cs="Times New Roman"/>
          <w:sz w:val="28"/>
          <w:szCs w:val="28"/>
        </w:rPr>
        <w:t>. Дети стали</w:t>
      </w:r>
      <w:r w:rsidR="00C76DDD">
        <w:rPr>
          <w:rFonts w:ascii="Times New Roman" w:hAnsi="Times New Roman" w:cs="Times New Roman"/>
          <w:sz w:val="28"/>
          <w:szCs w:val="28"/>
        </w:rPr>
        <w:t xml:space="preserve"> </w:t>
      </w:r>
      <w:r w:rsidR="00045FCE" w:rsidRPr="00045FCE">
        <w:rPr>
          <w:rFonts w:ascii="Times New Roman" w:hAnsi="Times New Roman" w:cs="Times New Roman"/>
          <w:sz w:val="28"/>
          <w:szCs w:val="28"/>
        </w:rPr>
        <w:t>больше общатьс</w:t>
      </w:r>
      <w:r w:rsidR="00351814">
        <w:rPr>
          <w:rFonts w:ascii="Times New Roman" w:hAnsi="Times New Roman" w:cs="Times New Roman"/>
          <w:sz w:val="28"/>
          <w:szCs w:val="28"/>
        </w:rPr>
        <w:t xml:space="preserve">я с искусственным интеллектом и </w:t>
      </w:r>
      <w:proofErr w:type="gramStart"/>
      <w:r w:rsidR="00351814">
        <w:rPr>
          <w:rFonts w:ascii="Times New Roman" w:hAnsi="Times New Roman" w:cs="Times New Roman"/>
          <w:sz w:val="28"/>
          <w:szCs w:val="28"/>
        </w:rPr>
        <w:t>не обращают внимание</w:t>
      </w:r>
      <w:proofErr w:type="gramEnd"/>
      <w:r w:rsidR="00351814">
        <w:rPr>
          <w:rFonts w:ascii="Times New Roman" w:hAnsi="Times New Roman" w:cs="Times New Roman"/>
          <w:sz w:val="28"/>
          <w:szCs w:val="28"/>
        </w:rPr>
        <w:t xml:space="preserve"> на то, что происходит вокруг.</w:t>
      </w:r>
      <w:r w:rsidR="00045FCE" w:rsidRPr="00045FCE">
        <w:rPr>
          <w:rFonts w:ascii="Times New Roman" w:hAnsi="Times New Roman" w:cs="Times New Roman"/>
          <w:sz w:val="28"/>
          <w:szCs w:val="28"/>
        </w:rPr>
        <w:t xml:space="preserve"> </w:t>
      </w:r>
      <w:r w:rsidR="00351814">
        <w:rPr>
          <w:rFonts w:ascii="Times New Roman" w:hAnsi="Times New Roman" w:cs="Times New Roman"/>
          <w:sz w:val="28"/>
          <w:szCs w:val="28"/>
        </w:rPr>
        <w:t>Н</w:t>
      </w:r>
      <w:r w:rsidR="00351814" w:rsidRPr="00351814">
        <w:rPr>
          <w:rFonts w:ascii="Times New Roman" w:hAnsi="Times New Roman" w:cs="Times New Roman"/>
          <w:sz w:val="28"/>
          <w:szCs w:val="28"/>
        </w:rPr>
        <w:t xml:space="preserve">ачиная с дошкольного возраста, </w:t>
      </w:r>
      <w:r w:rsidR="00351814">
        <w:rPr>
          <w:rFonts w:ascii="Times New Roman" w:hAnsi="Times New Roman" w:cs="Times New Roman"/>
          <w:sz w:val="28"/>
          <w:szCs w:val="28"/>
        </w:rPr>
        <w:t xml:space="preserve">необходимо повышать экологическую грамотность детей. </w:t>
      </w:r>
    </w:p>
    <w:p w:rsidR="00C76DDD" w:rsidRPr="002F49C6" w:rsidRDefault="00C76DDD" w:rsidP="00351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9C6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8048F4" w:rsidRPr="008048F4" w:rsidRDefault="003C587B" w:rsidP="00ED60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1814">
        <w:rPr>
          <w:rFonts w:ascii="Times New Roman" w:hAnsi="Times New Roman" w:cs="Times New Roman"/>
          <w:sz w:val="28"/>
          <w:szCs w:val="28"/>
        </w:rPr>
        <w:t>Изучая окружающую среду, ребенок получает</w:t>
      </w:r>
      <w:r w:rsidR="00351814" w:rsidRPr="00351814">
        <w:rPr>
          <w:rFonts w:ascii="Times New Roman" w:hAnsi="Times New Roman" w:cs="Times New Roman"/>
          <w:sz w:val="28"/>
          <w:szCs w:val="28"/>
        </w:rPr>
        <w:t xml:space="preserve"> представление о её хрупкости, учиться любить, беречь и защищать природу, </w:t>
      </w:r>
      <w:r w:rsidR="00351814">
        <w:rPr>
          <w:rFonts w:ascii="Times New Roman" w:hAnsi="Times New Roman" w:cs="Times New Roman"/>
          <w:sz w:val="28"/>
          <w:szCs w:val="28"/>
        </w:rPr>
        <w:t>постепенно к ребенку приходит осознание</w:t>
      </w:r>
      <w:r w:rsidR="00351814" w:rsidRPr="00351814">
        <w:rPr>
          <w:rFonts w:ascii="Times New Roman" w:hAnsi="Times New Roman" w:cs="Times New Roman"/>
          <w:sz w:val="28"/>
          <w:szCs w:val="28"/>
        </w:rPr>
        <w:t xml:space="preserve"> ка</w:t>
      </w:r>
      <w:r w:rsidR="00351814">
        <w:rPr>
          <w:rFonts w:ascii="Times New Roman" w:hAnsi="Times New Roman" w:cs="Times New Roman"/>
          <w:sz w:val="28"/>
          <w:szCs w:val="28"/>
        </w:rPr>
        <w:t>кие действия человека наносят</w:t>
      </w:r>
      <w:r w:rsidR="00351814" w:rsidRPr="00351814">
        <w:rPr>
          <w:rFonts w:ascii="Times New Roman" w:hAnsi="Times New Roman" w:cs="Times New Roman"/>
          <w:sz w:val="28"/>
          <w:szCs w:val="28"/>
        </w:rPr>
        <w:t xml:space="preserve"> непоправимый вред</w:t>
      </w:r>
      <w:r w:rsidR="00351814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351814" w:rsidRPr="00351814">
        <w:rPr>
          <w:rFonts w:ascii="Times New Roman" w:hAnsi="Times New Roman" w:cs="Times New Roman"/>
          <w:sz w:val="28"/>
          <w:szCs w:val="28"/>
        </w:rPr>
        <w:t xml:space="preserve">. </w:t>
      </w:r>
      <w:r w:rsidR="00351814">
        <w:rPr>
          <w:rFonts w:ascii="Times New Roman" w:hAnsi="Times New Roman" w:cs="Times New Roman"/>
          <w:sz w:val="28"/>
          <w:szCs w:val="28"/>
        </w:rPr>
        <w:t>Наш проект к</w:t>
      </w:r>
      <w:r w:rsidR="00351814" w:rsidRPr="00351814">
        <w:rPr>
          <w:rFonts w:ascii="Times New Roman" w:hAnsi="Times New Roman" w:cs="Times New Roman"/>
          <w:sz w:val="28"/>
          <w:szCs w:val="28"/>
        </w:rPr>
        <w:t>ак</w:t>
      </w:r>
      <w:r w:rsidR="00351814">
        <w:rPr>
          <w:rFonts w:ascii="Times New Roman" w:hAnsi="Times New Roman" w:cs="Times New Roman"/>
          <w:sz w:val="28"/>
          <w:szCs w:val="28"/>
        </w:rPr>
        <w:t xml:space="preserve"> раз и призван</w:t>
      </w:r>
      <w:r w:rsidR="00351814" w:rsidRPr="00351814">
        <w:rPr>
          <w:rFonts w:ascii="Times New Roman" w:hAnsi="Times New Roman" w:cs="Times New Roman"/>
          <w:sz w:val="28"/>
          <w:szCs w:val="28"/>
        </w:rPr>
        <w:t xml:space="preserve"> решать эти задачи.</w:t>
      </w:r>
      <w:r w:rsidR="00351814">
        <w:rPr>
          <w:rFonts w:ascii="Times New Roman" w:hAnsi="Times New Roman" w:cs="Times New Roman"/>
          <w:sz w:val="28"/>
          <w:szCs w:val="28"/>
        </w:rPr>
        <w:t xml:space="preserve"> </w:t>
      </w:r>
      <w:r w:rsidR="009C0FE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C0FED" w:rsidRPr="008048F4">
        <w:rPr>
          <w:rFonts w:ascii="Times New Roman" w:hAnsi="Times New Roman" w:cs="Times New Roman"/>
          <w:sz w:val="28"/>
          <w:szCs w:val="28"/>
        </w:rPr>
        <w:t>направлен, в первую</w:t>
      </w:r>
      <w:r w:rsidR="009C0FED">
        <w:rPr>
          <w:rFonts w:ascii="Times New Roman" w:hAnsi="Times New Roman" w:cs="Times New Roman"/>
          <w:sz w:val="28"/>
          <w:szCs w:val="28"/>
        </w:rPr>
        <w:t xml:space="preserve"> </w:t>
      </w:r>
      <w:r w:rsidR="009C0FED" w:rsidRPr="008048F4">
        <w:rPr>
          <w:rFonts w:ascii="Times New Roman" w:hAnsi="Times New Roman" w:cs="Times New Roman"/>
          <w:sz w:val="28"/>
          <w:szCs w:val="28"/>
        </w:rPr>
        <w:t>очередь, на расширение детского опыта.</w:t>
      </w:r>
      <w:r w:rsidR="002F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6DDD" w:rsidRPr="00C76DDD">
        <w:rPr>
          <w:rFonts w:ascii="Times New Roman" w:hAnsi="Times New Roman" w:cs="Times New Roman"/>
          <w:sz w:val="28"/>
          <w:szCs w:val="28"/>
        </w:rPr>
        <w:t>Полиэтиленовые пакеты — весьма привычный в обиходе предмет. Десятки миллиардов полиэтиленовых пакетов используются нами ежегодно.</w:t>
      </w:r>
      <w:r w:rsidR="009C0FED">
        <w:rPr>
          <w:rFonts w:ascii="Times New Roman" w:hAnsi="Times New Roman" w:cs="Times New Roman"/>
          <w:sz w:val="28"/>
          <w:szCs w:val="28"/>
        </w:rPr>
        <w:t xml:space="preserve"> </w:t>
      </w:r>
      <w:r w:rsidR="00C76DDD" w:rsidRPr="00C76DDD">
        <w:rPr>
          <w:rFonts w:ascii="Times New Roman" w:hAnsi="Times New Roman" w:cs="Times New Roman"/>
          <w:sz w:val="28"/>
          <w:szCs w:val="28"/>
        </w:rPr>
        <w:t>И в результате людьми выбрасывается подавляющее количество всего произведенного полиэтилена. Либо он лежит в лесу, плывет по реке, или там, где бросил его человек. В природе пакеты могут стать реальной угрозой: известны случаи гибели диких и домашних животных от того, что они проглотили полиэтиленовый пакет.</w:t>
      </w:r>
      <w:r w:rsidR="009C0FED">
        <w:rPr>
          <w:rFonts w:ascii="Times New Roman" w:hAnsi="Times New Roman" w:cs="Times New Roman"/>
          <w:sz w:val="28"/>
          <w:szCs w:val="28"/>
        </w:rPr>
        <w:t xml:space="preserve"> </w:t>
      </w:r>
      <w:r w:rsidR="00C76DDD" w:rsidRPr="00C76DDD">
        <w:rPr>
          <w:rFonts w:ascii="Times New Roman" w:hAnsi="Times New Roman" w:cs="Times New Roman"/>
          <w:sz w:val="28"/>
          <w:szCs w:val="28"/>
        </w:rPr>
        <w:t>Полиэтиленовый пакет гниет 100 и более лет. Сегодня многие страны осознали всю сложность утилизации обычных полиэтиленовых пакетов, которая наносит вред окружающей среде. В связи с этим некоторые страны сократили выпуск полиэтиленовых пакетов. Но эти пакеты остаются одним из самых дешевых видов упаковки, поэтому их использования не избежать.</w:t>
      </w:r>
      <w:r w:rsidR="002F49C6">
        <w:rPr>
          <w:rFonts w:ascii="Times New Roman" w:hAnsi="Times New Roman" w:cs="Times New Roman"/>
          <w:sz w:val="28"/>
          <w:szCs w:val="28"/>
        </w:rPr>
        <w:t xml:space="preserve"> </w:t>
      </w:r>
      <w:r w:rsidR="00C76DDD" w:rsidRPr="00C76DDD">
        <w:rPr>
          <w:rFonts w:ascii="Times New Roman" w:hAnsi="Times New Roman" w:cs="Times New Roman"/>
          <w:sz w:val="28"/>
          <w:szCs w:val="28"/>
        </w:rPr>
        <w:t>Как можно использовать полиэтилен, не выбрасывая его на свалку? Тем самым не загрязнять окружающую среду.</w:t>
      </w:r>
      <w:r w:rsidR="009C0FED">
        <w:rPr>
          <w:rFonts w:ascii="Times New Roman" w:hAnsi="Times New Roman" w:cs="Times New Roman"/>
          <w:sz w:val="28"/>
          <w:szCs w:val="28"/>
        </w:rPr>
        <w:t xml:space="preserve"> </w:t>
      </w:r>
      <w:r w:rsidR="008048F4" w:rsidRPr="008048F4">
        <w:rPr>
          <w:rFonts w:ascii="Times New Roman" w:hAnsi="Times New Roman" w:cs="Times New Roman"/>
          <w:sz w:val="28"/>
          <w:szCs w:val="28"/>
        </w:rPr>
        <w:t>Результаты проекта могут</w:t>
      </w:r>
      <w:r w:rsidR="008048F4">
        <w:rPr>
          <w:rFonts w:ascii="Times New Roman" w:hAnsi="Times New Roman" w:cs="Times New Roman"/>
          <w:sz w:val="28"/>
          <w:szCs w:val="28"/>
        </w:rPr>
        <w:t xml:space="preserve"> </w:t>
      </w:r>
      <w:r w:rsidR="008048F4" w:rsidRPr="008048F4">
        <w:rPr>
          <w:rFonts w:ascii="Times New Roman" w:hAnsi="Times New Roman" w:cs="Times New Roman"/>
          <w:sz w:val="28"/>
          <w:szCs w:val="28"/>
        </w:rPr>
        <w:t>быть гораздо более глубокими, че</w:t>
      </w:r>
      <w:r w:rsidR="009C0FED">
        <w:rPr>
          <w:rFonts w:ascii="Times New Roman" w:hAnsi="Times New Roman" w:cs="Times New Roman"/>
          <w:sz w:val="28"/>
          <w:szCs w:val="28"/>
        </w:rPr>
        <w:t>м задумано изначально, ведь</w:t>
      </w:r>
      <w:r w:rsidR="008048F4">
        <w:rPr>
          <w:rFonts w:ascii="Times New Roman" w:hAnsi="Times New Roman" w:cs="Times New Roman"/>
          <w:sz w:val="28"/>
          <w:szCs w:val="28"/>
        </w:rPr>
        <w:t xml:space="preserve"> </w:t>
      </w:r>
      <w:r w:rsidR="009C0FED">
        <w:rPr>
          <w:rFonts w:ascii="Times New Roman" w:hAnsi="Times New Roman" w:cs="Times New Roman"/>
          <w:sz w:val="28"/>
          <w:szCs w:val="28"/>
        </w:rPr>
        <w:t>сами дети предлагают проблемы</w:t>
      </w:r>
      <w:r w:rsidR="008048F4" w:rsidRPr="008048F4">
        <w:rPr>
          <w:rFonts w:ascii="Times New Roman" w:hAnsi="Times New Roman" w:cs="Times New Roman"/>
          <w:sz w:val="28"/>
          <w:szCs w:val="28"/>
        </w:rPr>
        <w:t>. И это может оказать</w:t>
      </w:r>
      <w:r w:rsidR="008048F4">
        <w:rPr>
          <w:rFonts w:ascii="Times New Roman" w:hAnsi="Times New Roman" w:cs="Times New Roman"/>
          <w:sz w:val="28"/>
          <w:szCs w:val="28"/>
        </w:rPr>
        <w:t xml:space="preserve"> </w:t>
      </w:r>
      <w:r w:rsidR="008048F4" w:rsidRPr="008048F4">
        <w:rPr>
          <w:rFonts w:ascii="Times New Roman" w:hAnsi="Times New Roman" w:cs="Times New Roman"/>
          <w:sz w:val="28"/>
          <w:szCs w:val="28"/>
        </w:rPr>
        <w:t>влияние на ощущение себя и своего места, проживание “через себя”</w:t>
      </w:r>
      <w:r w:rsidR="008048F4">
        <w:rPr>
          <w:rFonts w:ascii="Times New Roman" w:hAnsi="Times New Roman" w:cs="Times New Roman"/>
          <w:sz w:val="28"/>
          <w:szCs w:val="28"/>
        </w:rPr>
        <w:t xml:space="preserve"> </w:t>
      </w:r>
      <w:r w:rsidR="008048F4" w:rsidRPr="008048F4">
        <w:rPr>
          <w:rFonts w:ascii="Times New Roman" w:hAnsi="Times New Roman" w:cs="Times New Roman"/>
          <w:sz w:val="28"/>
          <w:szCs w:val="28"/>
        </w:rPr>
        <w:t>разнообразных событий, влияющих на личностные установки, ценности.</w:t>
      </w:r>
    </w:p>
    <w:p w:rsidR="00441E8E" w:rsidRDefault="00441E8E" w:rsidP="008048F4">
      <w:pPr>
        <w:rPr>
          <w:rFonts w:ascii="Times New Roman" w:hAnsi="Times New Roman" w:cs="Times New Roman"/>
          <w:sz w:val="28"/>
          <w:szCs w:val="28"/>
        </w:rPr>
      </w:pPr>
    </w:p>
    <w:p w:rsidR="00072DBE" w:rsidRPr="002F49C6" w:rsidRDefault="002F49C6" w:rsidP="002F4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48F4" w:rsidRPr="002F49C6">
        <w:rPr>
          <w:rFonts w:ascii="Times New Roman" w:hAnsi="Times New Roman" w:cs="Times New Roman"/>
          <w:b/>
          <w:sz w:val="28"/>
          <w:szCs w:val="28"/>
        </w:rPr>
        <w:t>Особенность проекта</w:t>
      </w:r>
      <w:r w:rsidR="008048F4" w:rsidRPr="002F49C6">
        <w:rPr>
          <w:rFonts w:ascii="Times New Roman" w:hAnsi="Times New Roman" w:cs="Times New Roman"/>
          <w:sz w:val="28"/>
          <w:szCs w:val="28"/>
        </w:rPr>
        <w:t xml:space="preserve"> мы видим в том, что дети проживают события, в</w:t>
      </w:r>
      <w:r w:rsidR="009C0FED" w:rsidRPr="002F49C6">
        <w:rPr>
          <w:rFonts w:ascii="Times New Roman" w:hAnsi="Times New Roman" w:cs="Times New Roman"/>
          <w:sz w:val="28"/>
          <w:szCs w:val="28"/>
        </w:rPr>
        <w:t xml:space="preserve"> личном опыте.</w:t>
      </w:r>
      <w:r w:rsidR="00CD2E1A" w:rsidRPr="002F49C6">
        <w:rPr>
          <w:rFonts w:ascii="Times New Roman" w:hAnsi="Times New Roman" w:cs="Times New Roman"/>
          <w:sz w:val="28"/>
          <w:szCs w:val="28"/>
        </w:rPr>
        <w:t xml:space="preserve"> Основная инициатива идет от детей.</w:t>
      </w:r>
      <w:r w:rsidR="00544E83" w:rsidRPr="002F49C6">
        <w:rPr>
          <w:rFonts w:ascii="Times New Roman" w:hAnsi="Times New Roman" w:cs="Times New Roman"/>
          <w:sz w:val="28"/>
          <w:szCs w:val="28"/>
        </w:rPr>
        <w:t xml:space="preserve"> Сам ребенок занимает </w:t>
      </w:r>
      <w:r w:rsidR="00544E83" w:rsidRPr="002F49C6">
        <w:rPr>
          <w:rFonts w:ascii="Times New Roman" w:hAnsi="Times New Roman" w:cs="Times New Roman"/>
          <w:sz w:val="28"/>
          <w:szCs w:val="28"/>
        </w:rPr>
        <w:lastRenderedPageBreak/>
        <w:t>активную позицию, учится давать оценку действиям других и по мере своих сил и возможностей вносить свой вклад в защиту нашей план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DBE" w:rsidRPr="002F49C6">
        <w:rPr>
          <w:rFonts w:ascii="Times New Roman" w:hAnsi="Times New Roman" w:cs="Times New Roman"/>
          <w:sz w:val="28"/>
          <w:szCs w:val="28"/>
        </w:rPr>
        <w:t>Разработанный и реализованный проект вызвал эмоциональный отклик у дошкольников, так как в основу проекта была положена личная инициатива детей.</w:t>
      </w:r>
    </w:p>
    <w:p w:rsidR="008048F4" w:rsidRPr="002F49C6" w:rsidRDefault="009C0FED" w:rsidP="002F49C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9C6">
        <w:rPr>
          <w:rFonts w:ascii="Times New Roman" w:hAnsi="Times New Roman" w:cs="Times New Roman"/>
          <w:b/>
          <w:sz w:val="28"/>
          <w:szCs w:val="28"/>
        </w:rPr>
        <w:t>Формы работы в рамках проекта</w:t>
      </w:r>
      <w:r w:rsidRPr="002F49C6">
        <w:rPr>
          <w:rFonts w:ascii="Times New Roman" w:hAnsi="Times New Roman" w:cs="Times New Roman"/>
          <w:sz w:val="28"/>
          <w:szCs w:val="28"/>
        </w:rPr>
        <w:t>: анкетирование,</w:t>
      </w:r>
      <w:r w:rsidR="00276EB8" w:rsidRPr="002F49C6">
        <w:rPr>
          <w:rFonts w:ascii="Times New Roman" w:hAnsi="Times New Roman" w:cs="Times New Roman"/>
          <w:sz w:val="28"/>
          <w:szCs w:val="28"/>
        </w:rPr>
        <w:t xml:space="preserve"> беседы,</w:t>
      </w:r>
      <w:r w:rsidRPr="002F49C6">
        <w:rPr>
          <w:rFonts w:ascii="Times New Roman" w:hAnsi="Times New Roman" w:cs="Times New Roman"/>
          <w:sz w:val="28"/>
          <w:szCs w:val="28"/>
        </w:rPr>
        <w:t xml:space="preserve"> </w:t>
      </w:r>
      <w:r w:rsidR="0037091E" w:rsidRPr="002F49C6">
        <w:rPr>
          <w:rFonts w:ascii="Times New Roman" w:hAnsi="Times New Roman" w:cs="Times New Roman"/>
          <w:sz w:val="28"/>
          <w:szCs w:val="28"/>
        </w:rPr>
        <w:t xml:space="preserve">экскурсия, </w:t>
      </w:r>
      <w:r w:rsidRPr="002F49C6">
        <w:rPr>
          <w:rFonts w:ascii="Times New Roman" w:hAnsi="Times New Roman" w:cs="Times New Roman"/>
          <w:sz w:val="28"/>
          <w:szCs w:val="28"/>
        </w:rPr>
        <w:t xml:space="preserve">круглый стол, фоторепортаж, </w:t>
      </w:r>
      <w:r w:rsidR="006A3047" w:rsidRPr="002F49C6">
        <w:rPr>
          <w:rFonts w:ascii="Times New Roman" w:hAnsi="Times New Roman" w:cs="Times New Roman"/>
          <w:sz w:val="28"/>
          <w:szCs w:val="28"/>
        </w:rPr>
        <w:t>совместные акции, оформление информационных ст</w:t>
      </w:r>
      <w:r w:rsidR="00267CD7" w:rsidRPr="002F49C6">
        <w:rPr>
          <w:rFonts w:ascii="Times New Roman" w:hAnsi="Times New Roman" w:cs="Times New Roman"/>
          <w:sz w:val="28"/>
          <w:szCs w:val="28"/>
        </w:rPr>
        <w:t>ендов, выпуск газеты, мастерская «</w:t>
      </w:r>
      <w:proofErr w:type="spellStart"/>
      <w:r w:rsidR="00267CD7" w:rsidRPr="002F49C6">
        <w:rPr>
          <w:rFonts w:ascii="Times New Roman" w:hAnsi="Times New Roman" w:cs="Times New Roman"/>
          <w:sz w:val="28"/>
          <w:szCs w:val="28"/>
        </w:rPr>
        <w:t>Самоделкино</w:t>
      </w:r>
      <w:proofErr w:type="spellEnd"/>
      <w:r w:rsidR="00267CD7" w:rsidRPr="002F49C6">
        <w:rPr>
          <w:rFonts w:ascii="Times New Roman" w:hAnsi="Times New Roman" w:cs="Times New Roman"/>
          <w:sz w:val="28"/>
          <w:szCs w:val="28"/>
        </w:rPr>
        <w:t>»</w:t>
      </w:r>
      <w:r w:rsidR="007C3BDC">
        <w:rPr>
          <w:rFonts w:ascii="Times New Roman" w:hAnsi="Times New Roman" w:cs="Times New Roman"/>
          <w:sz w:val="28"/>
          <w:szCs w:val="28"/>
        </w:rPr>
        <w:t>, изготовление дидактических игр</w:t>
      </w:r>
      <w:r w:rsidR="00006D35" w:rsidRPr="002F49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48F4" w:rsidRPr="002F49C6" w:rsidRDefault="008048F4" w:rsidP="008048F4">
      <w:pPr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b/>
          <w:sz w:val="28"/>
          <w:szCs w:val="28"/>
        </w:rPr>
        <w:t>Основной формат</w:t>
      </w:r>
      <w:r w:rsidRPr="002F49C6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9C0FED" w:rsidRPr="002F49C6">
        <w:rPr>
          <w:rFonts w:ascii="Times New Roman" w:hAnsi="Times New Roman" w:cs="Times New Roman"/>
          <w:sz w:val="28"/>
          <w:szCs w:val="28"/>
        </w:rPr>
        <w:t xml:space="preserve"> проектная деятельность </w:t>
      </w:r>
    </w:p>
    <w:p w:rsidR="009E5406" w:rsidRPr="002F49C6" w:rsidRDefault="009E5406" w:rsidP="009E5406">
      <w:pPr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2F49C6">
        <w:rPr>
          <w:rFonts w:ascii="Times New Roman" w:hAnsi="Times New Roman" w:cs="Times New Roman"/>
          <w:sz w:val="28"/>
          <w:szCs w:val="28"/>
        </w:rPr>
        <w:t>: полиэтиленовые пакеты от хлеба.</w:t>
      </w:r>
    </w:p>
    <w:p w:rsidR="009E5406" w:rsidRPr="002F49C6" w:rsidRDefault="009E5406" w:rsidP="002F49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2F49C6">
        <w:rPr>
          <w:rFonts w:ascii="Times New Roman" w:hAnsi="Times New Roman" w:cs="Times New Roman"/>
          <w:sz w:val="28"/>
          <w:szCs w:val="28"/>
        </w:rPr>
        <w:t xml:space="preserve">: изучение, обобщение опыта, практическая </w:t>
      </w:r>
      <w:r w:rsidR="002F4CBE" w:rsidRPr="002F49C6">
        <w:rPr>
          <w:rFonts w:ascii="Times New Roman" w:hAnsi="Times New Roman" w:cs="Times New Roman"/>
          <w:sz w:val="28"/>
          <w:szCs w:val="28"/>
        </w:rPr>
        <w:t>д</w:t>
      </w:r>
      <w:r w:rsidRPr="002F49C6">
        <w:rPr>
          <w:rFonts w:ascii="Times New Roman" w:hAnsi="Times New Roman" w:cs="Times New Roman"/>
          <w:sz w:val="28"/>
          <w:szCs w:val="28"/>
        </w:rPr>
        <w:t>еятельность.</w:t>
      </w:r>
    </w:p>
    <w:p w:rsidR="009E5406" w:rsidRPr="002F49C6" w:rsidRDefault="009E5406" w:rsidP="002F49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2F49C6">
        <w:rPr>
          <w:rFonts w:ascii="Times New Roman" w:hAnsi="Times New Roman" w:cs="Times New Roman"/>
          <w:sz w:val="28"/>
          <w:szCs w:val="28"/>
        </w:rPr>
        <w:t xml:space="preserve">: Как можно использовать полиэтилен, не выбрасывая его на свалку и не загрязняя окружающую среду? </w:t>
      </w:r>
    </w:p>
    <w:p w:rsidR="009E5406" w:rsidRPr="002F49C6" w:rsidRDefault="009E5406" w:rsidP="002F49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b/>
          <w:sz w:val="28"/>
          <w:szCs w:val="28"/>
        </w:rPr>
        <w:t>Цель</w:t>
      </w:r>
      <w:r w:rsidRPr="002F49C6">
        <w:rPr>
          <w:rFonts w:ascii="Times New Roman" w:hAnsi="Times New Roman" w:cs="Times New Roman"/>
          <w:sz w:val="28"/>
          <w:szCs w:val="28"/>
        </w:rPr>
        <w:t>:   Формирование экологической грамотности детей, бережного отношения к природе и окружающему миру.</w:t>
      </w:r>
    </w:p>
    <w:p w:rsidR="009E5406" w:rsidRPr="002F49C6" w:rsidRDefault="009E5406" w:rsidP="002F49C6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F49C6">
        <w:rPr>
          <w:rFonts w:ascii="Times New Roman" w:hAnsi="Times New Roman" w:cs="Times New Roman"/>
          <w:sz w:val="28"/>
          <w:szCs w:val="28"/>
        </w:rPr>
        <w:t>:</w:t>
      </w:r>
    </w:p>
    <w:p w:rsidR="004E4C6B" w:rsidRPr="004E4C6B" w:rsidRDefault="009E5406" w:rsidP="004E4C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6B">
        <w:rPr>
          <w:rFonts w:ascii="Times New Roman" w:hAnsi="Times New Roman" w:cs="Times New Roman"/>
          <w:sz w:val="28"/>
          <w:szCs w:val="28"/>
        </w:rPr>
        <w:t xml:space="preserve">Продолжать знакомить с экологическими проблемами. </w:t>
      </w:r>
    </w:p>
    <w:p w:rsidR="004E4C6B" w:rsidRPr="004E4C6B" w:rsidRDefault="009E5406" w:rsidP="004E4C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6B">
        <w:rPr>
          <w:rFonts w:ascii="Times New Roman" w:hAnsi="Times New Roman" w:cs="Times New Roman"/>
          <w:sz w:val="28"/>
          <w:szCs w:val="28"/>
        </w:rPr>
        <w:t xml:space="preserve">Ознакомление с понятием «полиэтилен» и вредом, который он наносит окружающей среде. </w:t>
      </w:r>
    </w:p>
    <w:p w:rsidR="004E4C6B" w:rsidRPr="004E4C6B" w:rsidRDefault="004E4C6B" w:rsidP="004E4C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6B">
        <w:rPr>
          <w:rFonts w:ascii="Times New Roman" w:hAnsi="Times New Roman" w:cs="Times New Roman"/>
          <w:sz w:val="28"/>
          <w:szCs w:val="28"/>
        </w:rPr>
        <w:t>Показать</w:t>
      </w:r>
      <w:r w:rsidR="009E5406" w:rsidRPr="004E4C6B">
        <w:rPr>
          <w:rFonts w:ascii="Times New Roman" w:hAnsi="Times New Roman" w:cs="Times New Roman"/>
          <w:sz w:val="28"/>
          <w:szCs w:val="28"/>
        </w:rPr>
        <w:t xml:space="preserve"> способы переработки полиэтиленовых пакетов посредством техники декоративно-прикладного искусства. Изготовление полезной в хозяйстве вещи из бросового материала</w:t>
      </w:r>
      <w:r w:rsidRPr="004E4C6B">
        <w:rPr>
          <w:rFonts w:ascii="Times New Roman" w:hAnsi="Times New Roman" w:cs="Times New Roman"/>
          <w:sz w:val="28"/>
          <w:szCs w:val="28"/>
        </w:rPr>
        <w:t xml:space="preserve"> -</w:t>
      </w:r>
      <w:r w:rsidR="009E5406" w:rsidRPr="004E4C6B">
        <w:rPr>
          <w:rFonts w:ascii="Times New Roman" w:hAnsi="Times New Roman" w:cs="Times New Roman"/>
          <w:sz w:val="28"/>
          <w:szCs w:val="28"/>
        </w:rPr>
        <w:t xml:space="preserve"> полиэтиленовых лент. </w:t>
      </w:r>
    </w:p>
    <w:p w:rsidR="004E4C6B" w:rsidRDefault="009E5406" w:rsidP="004E4C6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6B">
        <w:rPr>
          <w:rFonts w:ascii="Times New Roman" w:hAnsi="Times New Roman" w:cs="Times New Roman"/>
          <w:sz w:val="28"/>
          <w:szCs w:val="28"/>
        </w:rPr>
        <w:t>Ввести понят</w:t>
      </w:r>
      <w:r w:rsidR="002F49C6" w:rsidRPr="004E4C6B">
        <w:rPr>
          <w:rFonts w:ascii="Times New Roman" w:hAnsi="Times New Roman" w:cs="Times New Roman"/>
          <w:sz w:val="28"/>
          <w:szCs w:val="28"/>
        </w:rPr>
        <w:t xml:space="preserve">ие «многоразовое использование». </w:t>
      </w:r>
      <w:r w:rsidRPr="004E4C6B">
        <w:rPr>
          <w:rFonts w:ascii="Times New Roman" w:hAnsi="Times New Roman" w:cs="Times New Roman"/>
          <w:sz w:val="28"/>
          <w:szCs w:val="28"/>
        </w:rPr>
        <w:t>Формировать навык использовать упаковку повторно. Показать варианты использования.</w:t>
      </w:r>
    </w:p>
    <w:p w:rsidR="009E5406" w:rsidRPr="004E4C6B" w:rsidRDefault="009E5406" w:rsidP="0040160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C6B">
        <w:rPr>
          <w:rFonts w:ascii="Times New Roman" w:hAnsi="Times New Roman" w:cs="Times New Roman"/>
          <w:sz w:val="28"/>
          <w:szCs w:val="28"/>
        </w:rPr>
        <w:t xml:space="preserve">Убеждать использовать упаковку от хлеба вторично и отдавать предпочтение </w:t>
      </w:r>
      <w:proofErr w:type="spellStart"/>
      <w:r w:rsidRPr="004E4C6B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4E4C6B">
        <w:rPr>
          <w:rFonts w:ascii="Times New Roman" w:hAnsi="Times New Roman" w:cs="Times New Roman"/>
          <w:sz w:val="28"/>
          <w:szCs w:val="28"/>
        </w:rPr>
        <w:t xml:space="preserve"> упаковкам при выборе товаров.</w:t>
      </w:r>
    </w:p>
    <w:p w:rsidR="00395FD2" w:rsidRPr="002F49C6" w:rsidRDefault="00395FD2" w:rsidP="0040160C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2F49C6">
        <w:rPr>
          <w:rFonts w:ascii="Times New Roman" w:hAnsi="Times New Roman" w:cs="Times New Roman"/>
          <w:sz w:val="28"/>
          <w:szCs w:val="28"/>
        </w:rPr>
        <w:t xml:space="preserve">: </w:t>
      </w:r>
      <w:r w:rsidR="00F0762A" w:rsidRPr="002F49C6">
        <w:rPr>
          <w:rFonts w:ascii="Times New Roman" w:hAnsi="Times New Roman" w:cs="Times New Roman"/>
          <w:sz w:val="28"/>
          <w:szCs w:val="28"/>
        </w:rPr>
        <w:t>среднесрочный (март, апрель)</w:t>
      </w:r>
    </w:p>
    <w:p w:rsidR="00626051" w:rsidRPr="002F49C6" w:rsidRDefault="00626051" w:rsidP="0040160C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2F49C6">
        <w:rPr>
          <w:rFonts w:ascii="Times New Roman" w:hAnsi="Times New Roman" w:cs="Times New Roman"/>
          <w:sz w:val="28"/>
          <w:szCs w:val="28"/>
        </w:rPr>
        <w:t>:</w:t>
      </w:r>
      <w:r w:rsidR="002F49C6">
        <w:rPr>
          <w:rFonts w:ascii="Times New Roman" w:hAnsi="Times New Roman" w:cs="Times New Roman"/>
          <w:sz w:val="28"/>
          <w:szCs w:val="28"/>
        </w:rPr>
        <w:t xml:space="preserve"> в</w:t>
      </w:r>
      <w:r w:rsidRPr="002F49C6">
        <w:rPr>
          <w:rFonts w:ascii="Times New Roman" w:hAnsi="Times New Roman" w:cs="Times New Roman"/>
          <w:sz w:val="28"/>
          <w:szCs w:val="28"/>
        </w:rPr>
        <w:t>оспитатели, дети и их родители.</w:t>
      </w:r>
    </w:p>
    <w:p w:rsidR="0040160C" w:rsidRDefault="00395FD2" w:rsidP="0040160C">
      <w:pPr>
        <w:jc w:val="both"/>
        <w:rPr>
          <w:rFonts w:ascii="Times New Roman" w:hAnsi="Times New Roman" w:cs="Times New Roman"/>
          <w:sz w:val="28"/>
          <w:szCs w:val="28"/>
        </w:rPr>
      </w:pPr>
      <w:r w:rsidRPr="0040160C">
        <w:rPr>
          <w:rFonts w:ascii="Times New Roman" w:hAnsi="Times New Roman" w:cs="Times New Roman"/>
          <w:b/>
          <w:sz w:val="28"/>
          <w:szCs w:val="28"/>
        </w:rPr>
        <w:t>Э</w:t>
      </w:r>
      <w:r w:rsidR="00DA44F8" w:rsidRPr="0040160C">
        <w:rPr>
          <w:rFonts w:ascii="Times New Roman" w:hAnsi="Times New Roman" w:cs="Times New Roman"/>
          <w:b/>
          <w:sz w:val="28"/>
          <w:szCs w:val="28"/>
        </w:rPr>
        <w:t xml:space="preserve">тапы реализации </w:t>
      </w:r>
      <w:r w:rsidR="0040160C" w:rsidRPr="0040160C">
        <w:rPr>
          <w:rFonts w:ascii="Times New Roman" w:hAnsi="Times New Roman" w:cs="Times New Roman"/>
          <w:b/>
          <w:sz w:val="28"/>
          <w:szCs w:val="28"/>
        </w:rPr>
        <w:t>п</w:t>
      </w:r>
      <w:r w:rsidR="00DA44F8" w:rsidRPr="0040160C">
        <w:rPr>
          <w:rFonts w:ascii="Times New Roman" w:hAnsi="Times New Roman" w:cs="Times New Roman"/>
          <w:b/>
          <w:sz w:val="28"/>
          <w:szCs w:val="28"/>
        </w:rPr>
        <w:t>роекта</w:t>
      </w:r>
      <w:r w:rsidR="00F0762A" w:rsidRPr="002F49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4CBE" w:rsidRPr="002F49C6" w:rsidRDefault="002F4CBE" w:rsidP="0040160C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t xml:space="preserve">1 этап: </w:t>
      </w:r>
      <w:r w:rsidR="00AA4629" w:rsidRPr="002F49C6">
        <w:rPr>
          <w:rFonts w:ascii="Times New Roman" w:hAnsi="Times New Roman" w:cs="Times New Roman"/>
          <w:sz w:val="28"/>
          <w:szCs w:val="28"/>
        </w:rPr>
        <w:t>о</w:t>
      </w:r>
      <w:r w:rsidR="00F0762A" w:rsidRPr="002F49C6">
        <w:rPr>
          <w:rFonts w:ascii="Times New Roman" w:hAnsi="Times New Roman" w:cs="Times New Roman"/>
          <w:sz w:val="28"/>
          <w:szCs w:val="28"/>
        </w:rPr>
        <w:t>рганизационный этап</w:t>
      </w:r>
    </w:p>
    <w:p w:rsidR="002F4CBE" w:rsidRPr="002F49C6" w:rsidRDefault="002F4CBE" w:rsidP="0040160C">
      <w:pPr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lastRenderedPageBreak/>
        <w:t xml:space="preserve">2 этап: </w:t>
      </w:r>
      <w:r w:rsidR="00AA4629" w:rsidRPr="002F49C6">
        <w:rPr>
          <w:rFonts w:ascii="Times New Roman" w:hAnsi="Times New Roman" w:cs="Times New Roman"/>
          <w:sz w:val="28"/>
          <w:szCs w:val="28"/>
        </w:rPr>
        <w:t xml:space="preserve"> э</w:t>
      </w:r>
      <w:r w:rsidR="00F0762A" w:rsidRPr="002F49C6">
        <w:rPr>
          <w:rFonts w:ascii="Times New Roman" w:hAnsi="Times New Roman" w:cs="Times New Roman"/>
          <w:sz w:val="28"/>
          <w:szCs w:val="28"/>
        </w:rPr>
        <w:t>тап реализации</w:t>
      </w:r>
    </w:p>
    <w:p w:rsidR="008048F4" w:rsidRPr="002F49C6" w:rsidRDefault="002F4CBE" w:rsidP="0040160C">
      <w:pPr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t>3 этап:</w:t>
      </w:r>
      <w:r w:rsidR="00AA4629" w:rsidRPr="002F49C6">
        <w:rPr>
          <w:rFonts w:ascii="Times New Roman" w:hAnsi="Times New Roman" w:cs="Times New Roman"/>
          <w:sz w:val="28"/>
          <w:szCs w:val="28"/>
        </w:rPr>
        <w:t xml:space="preserve"> з</w:t>
      </w:r>
      <w:r w:rsidR="00F0762A" w:rsidRPr="002F49C6">
        <w:rPr>
          <w:rFonts w:ascii="Times New Roman" w:hAnsi="Times New Roman" w:cs="Times New Roman"/>
          <w:sz w:val="28"/>
          <w:szCs w:val="28"/>
        </w:rPr>
        <w:t>авершающий этап</w:t>
      </w:r>
    </w:p>
    <w:p w:rsidR="00AA4629" w:rsidRPr="0040160C" w:rsidRDefault="002F4CBE" w:rsidP="002F4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0C">
        <w:rPr>
          <w:rFonts w:ascii="Times New Roman" w:hAnsi="Times New Roman" w:cs="Times New Roman"/>
          <w:b/>
          <w:sz w:val="28"/>
          <w:szCs w:val="28"/>
        </w:rPr>
        <w:t>Планируемые результаты проекта:</w:t>
      </w:r>
    </w:p>
    <w:p w:rsidR="002F4CBE" w:rsidRPr="002F49C6" w:rsidRDefault="00D96C07" w:rsidP="00D96C07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t xml:space="preserve">        П</w:t>
      </w:r>
      <w:r w:rsidR="002F4CBE" w:rsidRPr="002F49C6">
        <w:rPr>
          <w:rFonts w:ascii="Times New Roman" w:hAnsi="Times New Roman" w:cs="Times New Roman"/>
          <w:sz w:val="28"/>
          <w:szCs w:val="28"/>
        </w:rPr>
        <w:t xml:space="preserve">ривлечь внимание к экологической проблеме связанной с губительным воздействием полиэтиленовых пакетов на окружающую среду. Главный экологический принцип — это использование </w:t>
      </w:r>
      <w:proofErr w:type="gramStart"/>
      <w:r w:rsidR="002F4CBE" w:rsidRPr="002F49C6">
        <w:rPr>
          <w:rFonts w:ascii="Times New Roman" w:hAnsi="Times New Roman" w:cs="Times New Roman"/>
          <w:sz w:val="28"/>
          <w:szCs w:val="28"/>
        </w:rPr>
        <w:t>многоразового</w:t>
      </w:r>
      <w:proofErr w:type="gramEnd"/>
      <w:r w:rsidR="002F4CBE" w:rsidRPr="002F49C6">
        <w:rPr>
          <w:rFonts w:ascii="Times New Roman" w:hAnsi="Times New Roman" w:cs="Times New Roman"/>
          <w:sz w:val="28"/>
          <w:szCs w:val="28"/>
        </w:rPr>
        <w:t xml:space="preserve"> вместо одноразового. Нам не обязательно менять свой образ жизни, чтобы перестать наносить вред экологии. Необходимо просто пересмотреть свои привычки. </w:t>
      </w:r>
    </w:p>
    <w:p w:rsidR="00544E83" w:rsidRPr="0040160C" w:rsidRDefault="00544E83" w:rsidP="00544E83">
      <w:pPr>
        <w:jc w:val="center"/>
        <w:rPr>
          <w:b/>
        </w:rPr>
      </w:pPr>
      <w:r w:rsidRPr="0040160C">
        <w:rPr>
          <w:rFonts w:ascii="Times New Roman" w:hAnsi="Times New Roman" w:cs="Times New Roman"/>
          <w:b/>
          <w:sz w:val="28"/>
          <w:szCs w:val="28"/>
        </w:rPr>
        <w:t>Педагогическая значимость проекта:</w:t>
      </w:r>
    </w:p>
    <w:p w:rsidR="00DA44F8" w:rsidRPr="002F49C6" w:rsidRDefault="00D96C07" w:rsidP="00D96C07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t xml:space="preserve">        </w:t>
      </w:r>
      <w:r w:rsidR="002F4CBE" w:rsidRPr="002F49C6">
        <w:rPr>
          <w:rFonts w:ascii="Times New Roman" w:hAnsi="Times New Roman" w:cs="Times New Roman"/>
          <w:sz w:val="28"/>
          <w:szCs w:val="28"/>
        </w:rPr>
        <w:t>Проект несёт познавательное, воспитывающее и развивающее значение. Формирование экологической грамотности ребёнка необходимо осуществляется каждый день в будничной жизни. Поэтому очень важно, чтобы повседневная жизнь и деятельность каждого ребёнка была направлена на формирование экологического воспитания.</w:t>
      </w:r>
    </w:p>
    <w:p w:rsidR="00544E83" w:rsidRPr="0040160C" w:rsidRDefault="00544E83" w:rsidP="00544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0C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:</w:t>
      </w:r>
    </w:p>
    <w:p w:rsidR="00DA44F8" w:rsidRPr="002F49C6" w:rsidRDefault="00046887" w:rsidP="0040160C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t xml:space="preserve">         Формируя </w:t>
      </w:r>
      <w:r w:rsidR="00C74592" w:rsidRPr="002F49C6">
        <w:rPr>
          <w:rFonts w:ascii="Times New Roman" w:hAnsi="Times New Roman" w:cs="Times New Roman"/>
          <w:sz w:val="28"/>
          <w:szCs w:val="28"/>
        </w:rPr>
        <w:t>ответственное</w:t>
      </w:r>
      <w:r w:rsidRPr="002F49C6">
        <w:rPr>
          <w:rFonts w:ascii="Times New Roman" w:hAnsi="Times New Roman" w:cs="Times New Roman"/>
          <w:sz w:val="28"/>
          <w:szCs w:val="28"/>
        </w:rPr>
        <w:t xml:space="preserve"> отношение к </w:t>
      </w:r>
      <w:r w:rsidR="00C74592" w:rsidRPr="002F49C6">
        <w:rPr>
          <w:rFonts w:ascii="Times New Roman" w:hAnsi="Times New Roman" w:cs="Times New Roman"/>
          <w:sz w:val="28"/>
          <w:szCs w:val="28"/>
        </w:rPr>
        <w:t>экологии</w:t>
      </w:r>
      <w:r w:rsidRPr="002F49C6">
        <w:rPr>
          <w:rFonts w:ascii="Times New Roman" w:hAnsi="Times New Roman" w:cs="Times New Roman"/>
          <w:sz w:val="28"/>
          <w:szCs w:val="28"/>
        </w:rPr>
        <w:t xml:space="preserve"> воспи</w:t>
      </w:r>
      <w:r w:rsidR="00C74592" w:rsidRPr="002F49C6">
        <w:rPr>
          <w:rFonts w:ascii="Times New Roman" w:hAnsi="Times New Roman" w:cs="Times New Roman"/>
          <w:sz w:val="28"/>
          <w:szCs w:val="28"/>
        </w:rPr>
        <w:t>тателю необходимо</w:t>
      </w:r>
      <w:r w:rsidRPr="002F49C6">
        <w:rPr>
          <w:rFonts w:ascii="Times New Roman" w:hAnsi="Times New Roman" w:cs="Times New Roman"/>
          <w:sz w:val="28"/>
          <w:szCs w:val="28"/>
        </w:rPr>
        <w:t xml:space="preserve"> исходить из следующего: главное, чтобы ребенок понял, что человек и природа взаимосвязаны, поэтому забота о природе есть </w:t>
      </w:r>
      <w:proofErr w:type="gramStart"/>
      <w:r w:rsidRPr="002F49C6">
        <w:rPr>
          <w:rFonts w:ascii="Times New Roman" w:hAnsi="Times New Roman" w:cs="Times New Roman"/>
          <w:sz w:val="28"/>
          <w:szCs w:val="28"/>
        </w:rPr>
        <w:t>забота</w:t>
      </w:r>
      <w:proofErr w:type="gramEnd"/>
      <w:r w:rsidRPr="002F49C6">
        <w:rPr>
          <w:rFonts w:ascii="Times New Roman" w:hAnsi="Times New Roman" w:cs="Times New Roman"/>
          <w:sz w:val="28"/>
          <w:szCs w:val="28"/>
        </w:rPr>
        <w:t xml:space="preserve"> о человеке, его будущем, а то что носит вред природе, наносит вред человеку, следовательно, действия, в результате которых разрушается общей для всех нас Дом, безнравственный.</w:t>
      </w:r>
    </w:p>
    <w:p w:rsidR="00DA44F8" w:rsidRPr="0040160C" w:rsidRDefault="00DA44F8" w:rsidP="00DA4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0C">
        <w:rPr>
          <w:rFonts w:ascii="Times New Roman" w:hAnsi="Times New Roman" w:cs="Times New Roman"/>
          <w:b/>
          <w:sz w:val="28"/>
          <w:szCs w:val="28"/>
        </w:rPr>
        <w:t>Ход реализации проекта</w:t>
      </w:r>
    </w:p>
    <w:p w:rsidR="005B4E09" w:rsidRPr="0040160C" w:rsidRDefault="005B4E09" w:rsidP="005B4E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60C">
        <w:rPr>
          <w:rFonts w:ascii="Times New Roman" w:hAnsi="Times New Roman" w:cs="Times New Roman"/>
          <w:sz w:val="28"/>
          <w:szCs w:val="28"/>
          <w:u w:val="single"/>
        </w:rPr>
        <w:t>Организационный этап</w:t>
      </w:r>
      <w:r w:rsidR="002A77A9" w:rsidRPr="0040160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C3BDC" w:rsidRPr="002F49C6" w:rsidRDefault="007C3BDC" w:rsidP="007C3B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49C6">
        <w:rPr>
          <w:rFonts w:ascii="Times New Roman" w:hAnsi="Times New Roman" w:cs="Times New Roman"/>
          <w:sz w:val="28"/>
          <w:szCs w:val="28"/>
        </w:rPr>
        <w:t>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2F49C6">
        <w:rPr>
          <w:rFonts w:ascii="Times New Roman" w:hAnsi="Times New Roman" w:cs="Times New Roman"/>
          <w:sz w:val="28"/>
          <w:szCs w:val="28"/>
        </w:rPr>
        <w:t>бобщение накопле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A2D" w:rsidRPr="002F49C6" w:rsidRDefault="00222A2D" w:rsidP="00222A2D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2911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091E" w:rsidRPr="002F49C6" w:rsidRDefault="007653D7" w:rsidP="005B4E09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t xml:space="preserve">Исследование экологической ситуации: </w:t>
      </w:r>
      <w:r w:rsidR="00412D1E">
        <w:rPr>
          <w:rFonts w:ascii="Times New Roman" w:hAnsi="Times New Roman" w:cs="Times New Roman"/>
          <w:sz w:val="28"/>
          <w:szCs w:val="28"/>
        </w:rPr>
        <w:t>ф</w:t>
      </w:r>
      <w:r w:rsidR="0037091E" w:rsidRPr="002F49C6">
        <w:rPr>
          <w:rFonts w:ascii="Times New Roman" w:hAnsi="Times New Roman" w:cs="Times New Roman"/>
          <w:sz w:val="28"/>
          <w:szCs w:val="28"/>
        </w:rPr>
        <w:t xml:space="preserve">оторепортаж «Я на этой улице живу, я по этой улице хожу» </w:t>
      </w:r>
      <w:r w:rsidR="00031FFF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2911F9">
        <w:rPr>
          <w:rFonts w:ascii="Times New Roman" w:hAnsi="Times New Roman" w:cs="Times New Roman"/>
          <w:sz w:val="28"/>
          <w:szCs w:val="28"/>
        </w:rPr>
        <w:t>1</w:t>
      </w:r>
      <w:r w:rsidR="00EC4CCF" w:rsidRPr="002F49C6">
        <w:rPr>
          <w:rFonts w:ascii="Times New Roman" w:hAnsi="Times New Roman" w:cs="Times New Roman"/>
          <w:sz w:val="28"/>
          <w:szCs w:val="28"/>
        </w:rPr>
        <w:t>)</w:t>
      </w:r>
      <w:r w:rsidR="008F4EF5" w:rsidRPr="002F49C6">
        <w:rPr>
          <w:rFonts w:ascii="Times New Roman" w:hAnsi="Times New Roman" w:cs="Times New Roman"/>
          <w:sz w:val="28"/>
          <w:szCs w:val="28"/>
        </w:rPr>
        <w:t>.</w:t>
      </w:r>
    </w:p>
    <w:p w:rsidR="00EC4CCF" w:rsidRPr="002F49C6" w:rsidRDefault="00EC4CCF" w:rsidP="005B4E09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t>Посещение пищеблока</w:t>
      </w:r>
      <w:r w:rsidR="00412D1E">
        <w:rPr>
          <w:rFonts w:ascii="Times New Roman" w:hAnsi="Times New Roman" w:cs="Times New Roman"/>
          <w:sz w:val="28"/>
          <w:szCs w:val="28"/>
        </w:rPr>
        <w:t>.</w:t>
      </w:r>
      <w:r w:rsidR="000070BA" w:rsidRPr="002F49C6">
        <w:rPr>
          <w:rFonts w:ascii="Times New Roman" w:hAnsi="Times New Roman" w:cs="Times New Roman"/>
          <w:sz w:val="28"/>
          <w:szCs w:val="28"/>
        </w:rPr>
        <w:t xml:space="preserve"> </w:t>
      </w:r>
      <w:r w:rsidR="00031FFF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2911F9">
        <w:rPr>
          <w:rFonts w:ascii="Times New Roman" w:hAnsi="Times New Roman" w:cs="Times New Roman"/>
          <w:sz w:val="28"/>
          <w:szCs w:val="28"/>
        </w:rPr>
        <w:t>3</w:t>
      </w:r>
      <w:r w:rsidRPr="002F49C6">
        <w:rPr>
          <w:rFonts w:ascii="Times New Roman" w:hAnsi="Times New Roman" w:cs="Times New Roman"/>
          <w:sz w:val="28"/>
          <w:szCs w:val="28"/>
        </w:rPr>
        <w:t>)</w:t>
      </w:r>
      <w:r w:rsidR="008F4EF5" w:rsidRPr="002F49C6">
        <w:rPr>
          <w:rFonts w:ascii="Times New Roman" w:hAnsi="Times New Roman" w:cs="Times New Roman"/>
          <w:sz w:val="28"/>
          <w:szCs w:val="28"/>
        </w:rPr>
        <w:t>.</w:t>
      </w:r>
    </w:p>
    <w:p w:rsidR="00EC4CCF" w:rsidRPr="002F49C6" w:rsidRDefault="00EC4CCF" w:rsidP="005B4E09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t>Проведение кру</w:t>
      </w:r>
      <w:r w:rsidR="00031FFF">
        <w:rPr>
          <w:rFonts w:ascii="Times New Roman" w:hAnsi="Times New Roman" w:cs="Times New Roman"/>
          <w:sz w:val="28"/>
          <w:szCs w:val="28"/>
        </w:rPr>
        <w:t xml:space="preserve">глого стола «Банк идей» (Слайд </w:t>
      </w:r>
      <w:r w:rsidR="002911F9">
        <w:rPr>
          <w:rFonts w:ascii="Times New Roman" w:hAnsi="Times New Roman" w:cs="Times New Roman"/>
          <w:sz w:val="28"/>
          <w:szCs w:val="28"/>
        </w:rPr>
        <w:t>4</w:t>
      </w:r>
      <w:r w:rsidRPr="002F49C6">
        <w:rPr>
          <w:rFonts w:ascii="Times New Roman" w:hAnsi="Times New Roman" w:cs="Times New Roman"/>
          <w:sz w:val="28"/>
          <w:szCs w:val="28"/>
        </w:rPr>
        <w:t>)</w:t>
      </w:r>
      <w:r w:rsidR="008F4EF5" w:rsidRPr="002F49C6">
        <w:rPr>
          <w:rFonts w:ascii="Times New Roman" w:hAnsi="Times New Roman" w:cs="Times New Roman"/>
          <w:sz w:val="28"/>
          <w:szCs w:val="28"/>
        </w:rPr>
        <w:t>.</w:t>
      </w:r>
    </w:p>
    <w:p w:rsidR="005B4E09" w:rsidRPr="0040160C" w:rsidRDefault="005B4E09" w:rsidP="005B4E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60C">
        <w:rPr>
          <w:rFonts w:ascii="Times New Roman" w:hAnsi="Times New Roman" w:cs="Times New Roman"/>
          <w:sz w:val="28"/>
          <w:szCs w:val="28"/>
          <w:u w:val="single"/>
        </w:rPr>
        <w:t>Этап реализации</w:t>
      </w:r>
      <w:r w:rsidR="002A77A9" w:rsidRPr="0040160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653D7" w:rsidRDefault="0037091E" w:rsidP="005B4E09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акции «Полиэтилену НЕТ», приуроченную </w:t>
      </w:r>
      <w:proofErr w:type="gramStart"/>
      <w:r w:rsidRPr="002F49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F49C6">
        <w:rPr>
          <w:rFonts w:ascii="Times New Roman" w:hAnsi="Times New Roman" w:cs="Times New Roman"/>
          <w:sz w:val="28"/>
          <w:szCs w:val="28"/>
        </w:rPr>
        <w:t xml:space="preserve"> «Дню Земли» 22 апреля.</w:t>
      </w:r>
      <w:r w:rsidR="00A05766" w:rsidRPr="002F49C6">
        <w:rPr>
          <w:rFonts w:ascii="Times New Roman" w:hAnsi="Times New Roman" w:cs="Times New Roman"/>
          <w:sz w:val="28"/>
          <w:szCs w:val="28"/>
        </w:rPr>
        <w:t xml:space="preserve"> </w:t>
      </w:r>
      <w:r w:rsidR="007653D7" w:rsidRPr="002F49C6">
        <w:rPr>
          <w:rFonts w:ascii="Times New Roman" w:hAnsi="Times New Roman" w:cs="Times New Roman"/>
          <w:sz w:val="28"/>
          <w:szCs w:val="28"/>
        </w:rPr>
        <w:t>Создание плаката, раздача листовок.</w:t>
      </w:r>
      <w:r w:rsidR="00031FFF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2911F9">
        <w:rPr>
          <w:rFonts w:ascii="Times New Roman" w:hAnsi="Times New Roman" w:cs="Times New Roman"/>
          <w:sz w:val="28"/>
          <w:szCs w:val="28"/>
        </w:rPr>
        <w:t>5</w:t>
      </w:r>
      <w:r w:rsidR="001B4586">
        <w:rPr>
          <w:rFonts w:ascii="Times New Roman" w:hAnsi="Times New Roman" w:cs="Times New Roman"/>
          <w:sz w:val="28"/>
          <w:szCs w:val="28"/>
        </w:rPr>
        <w:t>-7, 9</w:t>
      </w:r>
      <w:r w:rsidR="00A05766" w:rsidRPr="002F49C6">
        <w:rPr>
          <w:rFonts w:ascii="Times New Roman" w:hAnsi="Times New Roman" w:cs="Times New Roman"/>
          <w:sz w:val="28"/>
          <w:szCs w:val="28"/>
        </w:rPr>
        <w:t>)</w:t>
      </w:r>
    </w:p>
    <w:p w:rsidR="00B27F6C" w:rsidRPr="002F49C6" w:rsidRDefault="00B27F6C" w:rsidP="00B27F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дактической игры на развитие мелкой моторики «Плетение косичек» (Слайд 10)</w:t>
      </w:r>
    </w:p>
    <w:p w:rsidR="007C3BDC" w:rsidRDefault="007C3BDC" w:rsidP="005B4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3039F6">
        <w:rPr>
          <w:rFonts w:ascii="Times New Roman" w:hAnsi="Times New Roman" w:cs="Times New Roman"/>
          <w:sz w:val="28"/>
          <w:szCs w:val="28"/>
        </w:rPr>
        <w:t xml:space="preserve">: изготовление изделий из пакетов и </w:t>
      </w:r>
      <w:proofErr w:type="spellStart"/>
      <w:r w:rsidR="003039F6">
        <w:rPr>
          <w:rFonts w:ascii="Times New Roman" w:hAnsi="Times New Roman" w:cs="Times New Roman"/>
          <w:sz w:val="28"/>
          <w:szCs w:val="28"/>
        </w:rPr>
        <w:t>экосумок</w:t>
      </w:r>
      <w:proofErr w:type="spellEnd"/>
      <w:r w:rsidR="003039F6">
        <w:rPr>
          <w:rFonts w:ascii="Times New Roman" w:hAnsi="Times New Roman" w:cs="Times New Roman"/>
          <w:sz w:val="28"/>
          <w:szCs w:val="28"/>
        </w:rPr>
        <w:t xml:space="preserve">. </w:t>
      </w:r>
      <w:r w:rsidR="00D12E6B">
        <w:rPr>
          <w:rFonts w:ascii="Times New Roman" w:hAnsi="Times New Roman" w:cs="Times New Roman"/>
          <w:sz w:val="28"/>
          <w:szCs w:val="28"/>
        </w:rPr>
        <w:t>Акция «Нет пластиковым пакетам»</w:t>
      </w:r>
      <w:r w:rsidR="003039F6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1B4586">
        <w:rPr>
          <w:rFonts w:ascii="Times New Roman" w:hAnsi="Times New Roman" w:cs="Times New Roman"/>
          <w:sz w:val="28"/>
          <w:szCs w:val="28"/>
        </w:rPr>
        <w:t>8, 11</w:t>
      </w:r>
      <w:r w:rsidR="003039F6">
        <w:rPr>
          <w:rFonts w:ascii="Times New Roman" w:hAnsi="Times New Roman" w:cs="Times New Roman"/>
          <w:sz w:val="28"/>
          <w:szCs w:val="28"/>
        </w:rPr>
        <w:t>)</w:t>
      </w:r>
    </w:p>
    <w:p w:rsidR="005B4E09" w:rsidRPr="0040160C" w:rsidRDefault="005B4E09" w:rsidP="005B4E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60C">
        <w:rPr>
          <w:rFonts w:ascii="Times New Roman" w:hAnsi="Times New Roman" w:cs="Times New Roman"/>
          <w:sz w:val="28"/>
          <w:szCs w:val="28"/>
          <w:u w:val="single"/>
        </w:rPr>
        <w:t>Завершающий этап</w:t>
      </w:r>
      <w:r w:rsidR="0037091E" w:rsidRPr="0040160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7091E" w:rsidRPr="002F49C6" w:rsidRDefault="00222A2D" w:rsidP="005B4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продукт: с</w:t>
      </w:r>
      <w:r w:rsidR="0037091E" w:rsidRPr="002F49C6">
        <w:rPr>
          <w:rFonts w:ascii="Times New Roman" w:hAnsi="Times New Roman" w:cs="Times New Roman"/>
          <w:sz w:val="28"/>
          <w:szCs w:val="28"/>
        </w:rPr>
        <w:t>оздание «Экологического кодекса»</w:t>
      </w:r>
      <w:r w:rsidR="003039F6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2911F9">
        <w:rPr>
          <w:rFonts w:ascii="Times New Roman" w:hAnsi="Times New Roman" w:cs="Times New Roman"/>
          <w:sz w:val="28"/>
          <w:szCs w:val="28"/>
        </w:rPr>
        <w:t>12</w:t>
      </w:r>
      <w:r w:rsidR="003039F6">
        <w:rPr>
          <w:rFonts w:ascii="Times New Roman" w:hAnsi="Times New Roman" w:cs="Times New Roman"/>
          <w:sz w:val="28"/>
          <w:szCs w:val="28"/>
        </w:rPr>
        <w:t>)</w:t>
      </w:r>
    </w:p>
    <w:p w:rsidR="005B4E09" w:rsidRPr="002F49C6" w:rsidRDefault="003E3DEC" w:rsidP="005B4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</w:t>
      </w:r>
      <w:r w:rsidR="003039F6">
        <w:rPr>
          <w:rFonts w:ascii="Times New Roman" w:hAnsi="Times New Roman" w:cs="Times New Roman"/>
          <w:sz w:val="28"/>
          <w:szCs w:val="28"/>
        </w:rPr>
        <w:t>ерспектив</w:t>
      </w:r>
      <w:r w:rsidR="005B4E09" w:rsidRPr="002F49C6">
        <w:rPr>
          <w:rFonts w:ascii="Times New Roman" w:hAnsi="Times New Roman" w:cs="Times New Roman"/>
          <w:sz w:val="28"/>
          <w:szCs w:val="28"/>
        </w:rPr>
        <w:t xml:space="preserve"> дальнейшего развит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F82" w:rsidRPr="00DA23A2" w:rsidRDefault="00FC3F82" w:rsidP="00DA2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3A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C3F82" w:rsidRPr="002F49C6" w:rsidRDefault="00DA23A2" w:rsidP="00FC3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3F82" w:rsidRPr="002F49C6">
        <w:rPr>
          <w:rFonts w:ascii="Times New Roman" w:hAnsi="Times New Roman" w:cs="Times New Roman"/>
          <w:sz w:val="28"/>
          <w:szCs w:val="28"/>
        </w:rPr>
        <w:t xml:space="preserve">Мы считаем, что самый приемлемый способ утилизации - вторичное использование, которое помогает не только уменьшать количество мусора, но и сберегать ресурсы.  </w:t>
      </w:r>
      <w:r w:rsidR="003D1B37" w:rsidRPr="002F49C6">
        <w:rPr>
          <w:rFonts w:ascii="Times New Roman" w:hAnsi="Times New Roman" w:cs="Times New Roman"/>
          <w:sz w:val="28"/>
          <w:szCs w:val="28"/>
        </w:rPr>
        <w:t xml:space="preserve">Узнавая вместе с детьми </w:t>
      </w:r>
      <w:r w:rsidR="00FC3F82" w:rsidRPr="002F49C6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3D1B37" w:rsidRPr="002F49C6">
        <w:rPr>
          <w:rFonts w:ascii="Times New Roman" w:hAnsi="Times New Roman" w:cs="Times New Roman"/>
          <w:sz w:val="28"/>
          <w:szCs w:val="28"/>
        </w:rPr>
        <w:t>как можно сократить количество потребляемого в быту полиэтилена</w:t>
      </w:r>
      <w:r w:rsidR="00FC3F82" w:rsidRPr="002F49C6">
        <w:rPr>
          <w:rFonts w:ascii="Times New Roman" w:hAnsi="Times New Roman" w:cs="Times New Roman"/>
          <w:sz w:val="28"/>
          <w:szCs w:val="28"/>
        </w:rPr>
        <w:t xml:space="preserve">, </w:t>
      </w:r>
      <w:r w:rsidR="003D1B37" w:rsidRPr="002F49C6">
        <w:rPr>
          <w:rFonts w:ascii="Times New Roman" w:hAnsi="Times New Roman" w:cs="Times New Roman"/>
          <w:sz w:val="28"/>
          <w:szCs w:val="28"/>
        </w:rPr>
        <w:t xml:space="preserve">мы пришли к </w:t>
      </w:r>
      <w:proofErr w:type="gramStart"/>
      <w:r w:rsidR="003D1B37" w:rsidRPr="002F49C6">
        <w:rPr>
          <w:rFonts w:ascii="Times New Roman" w:hAnsi="Times New Roman" w:cs="Times New Roman"/>
          <w:sz w:val="28"/>
          <w:szCs w:val="28"/>
        </w:rPr>
        <w:t>выводу</w:t>
      </w:r>
      <w:proofErr w:type="gramEnd"/>
      <w:r w:rsidR="003D1B37" w:rsidRPr="002F49C6">
        <w:rPr>
          <w:rFonts w:ascii="Times New Roman" w:hAnsi="Times New Roman" w:cs="Times New Roman"/>
          <w:sz w:val="28"/>
          <w:szCs w:val="28"/>
        </w:rPr>
        <w:t xml:space="preserve"> что это возможно </w:t>
      </w:r>
      <w:r w:rsidR="00FC3F82" w:rsidRPr="002F49C6">
        <w:rPr>
          <w:rFonts w:ascii="Times New Roman" w:hAnsi="Times New Roman" w:cs="Times New Roman"/>
          <w:sz w:val="28"/>
          <w:szCs w:val="28"/>
        </w:rPr>
        <w:t>стоит только немножко включить свою фантазию.</w:t>
      </w:r>
    </w:p>
    <w:p w:rsidR="00463D0B" w:rsidRPr="002F49C6" w:rsidRDefault="00DA23A2" w:rsidP="00463D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3F82" w:rsidRPr="002F49C6">
        <w:rPr>
          <w:rFonts w:ascii="Times New Roman" w:hAnsi="Times New Roman" w:cs="Times New Roman"/>
          <w:sz w:val="28"/>
          <w:szCs w:val="28"/>
        </w:rPr>
        <w:t xml:space="preserve">Работая над проектом, ребята задумались о проблеме загрязнения окружающей среды </w:t>
      </w:r>
      <w:r w:rsidR="003D1B37" w:rsidRPr="002F49C6">
        <w:rPr>
          <w:rFonts w:ascii="Times New Roman" w:hAnsi="Times New Roman" w:cs="Times New Roman"/>
          <w:sz w:val="28"/>
          <w:szCs w:val="28"/>
        </w:rPr>
        <w:t xml:space="preserve">пакетами </w:t>
      </w:r>
      <w:r w:rsidR="00FC3F82" w:rsidRPr="002F49C6">
        <w:rPr>
          <w:rFonts w:ascii="Times New Roman" w:hAnsi="Times New Roman" w:cs="Times New Roman"/>
          <w:sz w:val="28"/>
          <w:szCs w:val="28"/>
        </w:rPr>
        <w:t xml:space="preserve">и поняли, что частично решить эту проблему может каждая семья. А для этого нужно </w:t>
      </w:r>
      <w:r w:rsidR="00463D0B" w:rsidRPr="002F49C6">
        <w:rPr>
          <w:rFonts w:ascii="Times New Roman" w:hAnsi="Times New Roman" w:cs="Times New Roman"/>
          <w:sz w:val="28"/>
          <w:szCs w:val="28"/>
        </w:rPr>
        <w:t xml:space="preserve">использовать упаковку от хлеба вторично и отдавать предпочтение </w:t>
      </w:r>
      <w:proofErr w:type="spellStart"/>
      <w:r w:rsidR="00463D0B" w:rsidRPr="002F49C6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="00463D0B" w:rsidRPr="002F49C6">
        <w:rPr>
          <w:rFonts w:ascii="Times New Roman" w:hAnsi="Times New Roman" w:cs="Times New Roman"/>
          <w:sz w:val="28"/>
          <w:szCs w:val="28"/>
        </w:rPr>
        <w:t xml:space="preserve"> упаковкам при выборе товаров.</w:t>
      </w:r>
    </w:p>
    <w:p w:rsidR="00FC3F82" w:rsidRPr="00DA23A2" w:rsidRDefault="00FC3F82" w:rsidP="00DA2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3A2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E67A70" w:rsidRPr="002F49C6" w:rsidRDefault="00DA23A2" w:rsidP="00DA2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F82" w:rsidRPr="002F49C6">
        <w:rPr>
          <w:rFonts w:ascii="Times New Roman" w:hAnsi="Times New Roman" w:cs="Times New Roman"/>
          <w:sz w:val="28"/>
          <w:szCs w:val="28"/>
        </w:rPr>
        <w:t>В результате работы над проектом мы пришли к выводу, что каждый человек может многое сделать для сохранения чистоты и экологической обстановки окружающей среды. Помните, помогая природе, Вы помогаете себе!</w:t>
      </w:r>
    </w:p>
    <w:p w:rsidR="00E67A70" w:rsidRDefault="00E67A70" w:rsidP="00E67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983C89" wp14:editId="37788808">
            <wp:extent cx="5196840" cy="3451860"/>
            <wp:effectExtent l="133350" t="95250" r="137160" b="16764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462" cy="3454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6955" w:rsidRPr="00A06955" w:rsidRDefault="00A06955" w:rsidP="00A0695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6955">
        <w:rPr>
          <w:rFonts w:ascii="Times New Roman" w:hAnsi="Times New Roman" w:cs="Times New Roman"/>
          <w:b/>
          <w:i/>
          <w:sz w:val="28"/>
          <w:szCs w:val="28"/>
        </w:rPr>
        <w:t>СПАСИБО ЗА ВНИМАНИЕ</w:t>
      </w:r>
    </w:p>
    <w:p w:rsidR="00A06955" w:rsidRDefault="00A06955" w:rsidP="00E67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E67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046887" w:rsidRDefault="00046887" w:rsidP="0004688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887">
        <w:rPr>
          <w:rFonts w:ascii="Times New Roman" w:hAnsi="Times New Roman" w:cs="Times New Roman"/>
          <w:sz w:val="28"/>
          <w:szCs w:val="28"/>
        </w:rPr>
        <w:t>Бедерханова</w:t>
      </w:r>
      <w:proofErr w:type="spellEnd"/>
      <w:r w:rsidRPr="00046887">
        <w:rPr>
          <w:rFonts w:ascii="Times New Roman" w:hAnsi="Times New Roman" w:cs="Times New Roman"/>
          <w:sz w:val="28"/>
          <w:szCs w:val="28"/>
        </w:rPr>
        <w:t xml:space="preserve"> В.П. Совместная проектировочная деятельность как средство развития детей и взрослых. \\ Развитие личности. 2000 №1.</w:t>
      </w:r>
    </w:p>
    <w:p w:rsidR="00046887" w:rsidRDefault="00046887" w:rsidP="0004688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887">
        <w:rPr>
          <w:rFonts w:ascii="Times New Roman" w:hAnsi="Times New Roman" w:cs="Times New Roman"/>
          <w:sz w:val="28"/>
          <w:szCs w:val="28"/>
        </w:rPr>
        <w:t>Евдокимова Е.С. Технология проектирования в ДОУ. Изд-во Сфера. М., 2011.</w:t>
      </w:r>
    </w:p>
    <w:p w:rsidR="00046887" w:rsidRDefault="00626051" w:rsidP="0062605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Николаева, С.Н. Экологическое воспитание в рамках Федерального государственного образовательного стандарта дошкольного образования // Дошкольное воспитание. – 2014. - № 5. – С. 14-18.</w:t>
      </w:r>
    </w:p>
    <w:p w:rsidR="00626051" w:rsidRPr="00D24BC8" w:rsidRDefault="00FC3F82" w:rsidP="00FC3F8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BC8">
        <w:rPr>
          <w:rFonts w:ascii="Times New Roman" w:hAnsi="Times New Roman" w:cs="Times New Roman"/>
          <w:sz w:val="28"/>
          <w:szCs w:val="28"/>
        </w:rPr>
        <w:t>Новая жизнь отходов // Иллюстрированная энциклопедия для любознательных</w:t>
      </w:r>
      <w:proofErr w:type="gramStart"/>
      <w:r w:rsidRPr="00D24BC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24BC8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D24BC8">
        <w:rPr>
          <w:rFonts w:ascii="Times New Roman" w:hAnsi="Times New Roman" w:cs="Times New Roman"/>
          <w:sz w:val="28"/>
          <w:szCs w:val="28"/>
        </w:rPr>
        <w:t>англ.И.Я.Дихтер</w:t>
      </w:r>
      <w:proofErr w:type="spellEnd"/>
      <w:r w:rsidRPr="00D24BC8">
        <w:rPr>
          <w:rFonts w:ascii="Times New Roman" w:hAnsi="Times New Roman" w:cs="Times New Roman"/>
          <w:sz w:val="28"/>
          <w:szCs w:val="28"/>
        </w:rPr>
        <w:t xml:space="preserve">. – М.: ЗАО “РОСМЭН-ПРЕСС”, 2007. </w:t>
      </w:r>
    </w:p>
    <w:p w:rsidR="00FC3F82" w:rsidRPr="00463D0B" w:rsidRDefault="00FC3F82" w:rsidP="00463D0B">
      <w:pPr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57CD" w:rsidRDefault="000657CD" w:rsidP="003A1A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7CD" w:rsidRDefault="000657CD" w:rsidP="003A1A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7CD" w:rsidRDefault="000657CD" w:rsidP="003A1A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7CD" w:rsidRDefault="000657CD" w:rsidP="003A1A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1262" w:rsidRDefault="00BC1262" w:rsidP="003A1A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422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3A1A3B" w:rsidTr="003A1A3B">
        <w:tc>
          <w:tcPr>
            <w:tcW w:w="1242" w:type="dxa"/>
          </w:tcPr>
          <w:p w:rsidR="003A1A3B" w:rsidRPr="003A1A3B" w:rsidRDefault="003A1A3B" w:rsidP="003A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A3B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8329" w:type="dxa"/>
          </w:tcPr>
          <w:p w:rsidR="003A1A3B" w:rsidRDefault="003A1A3B" w:rsidP="003A1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DB99D9" wp14:editId="6FA9F1A5">
                  <wp:extent cx="5128260" cy="4145280"/>
                  <wp:effectExtent l="0" t="0" r="0" b="762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51" cy="41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87" w:rsidTr="003A1A3B">
        <w:tc>
          <w:tcPr>
            <w:tcW w:w="1242" w:type="dxa"/>
          </w:tcPr>
          <w:p w:rsidR="00197687" w:rsidRPr="003A1A3B" w:rsidRDefault="00D12E6B" w:rsidP="003A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8329" w:type="dxa"/>
          </w:tcPr>
          <w:p w:rsidR="00197687" w:rsidRDefault="00197687" w:rsidP="001976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842A5" wp14:editId="0311AFF4">
                  <wp:extent cx="3985260" cy="3009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300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A3B" w:rsidTr="003A1A3B">
        <w:tc>
          <w:tcPr>
            <w:tcW w:w="1242" w:type="dxa"/>
          </w:tcPr>
          <w:p w:rsidR="003A1A3B" w:rsidRDefault="003A1A3B" w:rsidP="003A1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D1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A1A3B" w:rsidRDefault="003A1A3B" w:rsidP="003A1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3A1A3B" w:rsidRDefault="003A1A3B" w:rsidP="003A1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97C85B" wp14:editId="51EE250D">
                  <wp:extent cx="4780858" cy="3512820"/>
                  <wp:effectExtent l="133350" t="95250" r="153670" b="163830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594" cy="35354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A3B" w:rsidTr="003A1A3B">
        <w:tc>
          <w:tcPr>
            <w:tcW w:w="1242" w:type="dxa"/>
          </w:tcPr>
          <w:p w:rsidR="00A27821" w:rsidRDefault="00D12E6B" w:rsidP="00A2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3A1A3B" w:rsidRDefault="003A1A3B" w:rsidP="003A1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3A1A3B" w:rsidRDefault="00014EF3" w:rsidP="003A1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1033F9" wp14:editId="60A69F89">
                  <wp:extent cx="4940883" cy="3543300"/>
                  <wp:effectExtent l="133350" t="95250" r="127000" b="17145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3" cy="35633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A3B" w:rsidTr="003A1A3B">
        <w:tc>
          <w:tcPr>
            <w:tcW w:w="1242" w:type="dxa"/>
          </w:tcPr>
          <w:p w:rsidR="002F490A" w:rsidRDefault="00D12E6B" w:rsidP="002F4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5</w:t>
            </w:r>
          </w:p>
          <w:p w:rsidR="003A1A3B" w:rsidRDefault="003A1A3B" w:rsidP="003A1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3A1A3B" w:rsidRDefault="002E3FC6" w:rsidP="003A1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340EE" wp14:editId="761ED575">
                  <wp:extent cx="5081905" cy="4719012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822" cy="4727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C05" w:rsidTr="003A1A3B">
        <w:tc>
          <w:tcPr>
            <w:tcW w:w="1242" w:type="dxa"/>
          </w:tcPr>
          <w:p w:rsidR="007F1C05" w:rsidRPr="00463D0B" w:rsidRDefault="00D12E6B" w:rsidP="002F49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2E6B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  <w:tc>
          <w:tcPr>
            <w:tcW w:w="8329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9"/>
              <w:gridCol w:w="4049"/>
            </w:tblGrid>
            <w:tr w:rsidR="007F1C05" w:rsidTr="00BC782E">
              <w:tc>
                <w:tcPr>
                  <w:tcW w:w="4049" w:type="dxa"/>
                </w:tcPr>
                <w:p w:rsidR="007F1C05" w:rsidRDefault="007F1C05" w:rsidP="00B204B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F5FD04" wp14:editId="04F880B6">
                        <wp:extent cx="2448272" cy="3264363"/>
                        <wp:effectExtent l="133350" t="95250" r="142875" b="165100"/>
                        <wp:docPr id="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8272" cy="3264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9" w:type="dxa"/>
                </w:tcPr>
                <w:p w:rsidR="007F1C05" w:rsidRDefault="007F1C05" w:rsidP="00B204B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C6E7C24" wp14:editId="459D497E">
                        <wp:extent cx="2435071" cy="3246762"/>
                        <wp:effectExtent l="133350" t="114300" r="156210" b="163195"/>
                        <wp:docPr id="1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5071" cy="32467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1C05" w:rsidRDefault="007F1C05" w:rsidP="00B204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A0B6C" w:rsidTr="003A1A3B">
        <w:tc>
          <w:tcPr>
            <w:tcW w:w="1242" w:type="dxa"/>
          </w:tcPr>
          <w:p w:rsidR="002A0B6C" w:rsidRPr="00D12E6B" w:rsidRDefault="00D12E6B" w:rsidP="002F4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7</w:t>
            </w:r>
          </w:p>
        </w:tc>
        <w:tc>
          <w:tcPr>
            <w:tcW w:w="8329" w:type="dxa"/>
          </w:tcPr>
          <w:p w:rsidR="002A0B6C" w:rsidRDefault="002A0B6C" w:rsidP="00B204B5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D3099F" wp14:editId="0A24CD37">
                  <wp:extent cx="3048000" cy="4191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43" cy="4193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EDC" w:rsidTr="003A1A3B">
        <w:tc>
          <w:tcPr>
            <w:tcW w:w="1242" w:type="dxa"/>
          </w:tcPr>
          <w:p w:rsidR="00F01EDC" w:rsidRPr="00AE5EF7" w:rsidRDefault="00AE5EF7" w:rsidP="002F4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F7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  <w:tc>
          <w:tcPr>
            <w:tcW w:w="8329" w:type="dxa"/>
          </w:tcPr>
          <w:p w:rsidR="001A44B2" w:rsidRDefault="001A44B2" w:rsidP="00B204B5">
            <w:pPr>
              <w:jc w:val="center"/>
              <w:rPr>
                <w:noProof/>
                <w:lang w:eastAsia="ru-RU"/>
              </w:rPr>
            </w:pPr>
          </w:p>
          <w:p w:rsidR="00F01EDC" w:rsidRDefault="00760991" w:rsidP="00B204B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1BE2E" wp14:editId="03999CC4">
                  <wp:extent cx="4815840" cy="2350826"/>
                  <wp:effectExtent l="133350" t="95250" r="137160" b="16383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" t="2439" r="1887" b="2439"/>
                          <a:stretch/>
                        </pic:blipFill>
                        <pic:spPr bwMode="auto">
                          <a:xfrm>
                            <a:off x="0" y="0"/>
                            <a:ext cx="4818326" cy="2352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EDC" w:rsidTr="003A1A3B">
        <w:tc>
          <w:tcPr>
            <w:tcW w:w="1242" w:type="dxa"/>
          </w:tcPr>
          <w:p w:rsidR="00F01EDC" w:rsidRPr="00AE5EF7" w:rsidRDefault="00AE5EF7" w:rsidP="002F4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9</w:t>
            </w:r>
          </w:p>
        </w:tc>
        <w:tc>
          <w:tcPr>
            <w:tcW w:w="8329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9"/>
              <w:gridCol w:w="4049"/>
            </w:tblGrid>
            <w:tr w:rsidR="001A44B2" w:rsidTr="004A7F0A">
              <w:tc>
                <w:tcPr>
                  <w:tcW w:w="4049" w:type="dxa"/>
                </w:tcPr>
                <w:p w:rsidR="001A44B2" w:rsidRDefault="001A44B2" w:rsidP="00B204B5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190412" wp14:editId="59BDF07E">
                        <wp:extent cx="2004060" cy="2910840"/>
                        <wp:effectExtent l="133350" t="114300" r="148590" b="15621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6641" cy="2929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9" w:type="dxa"/>
                </w:tcPr>
                <w:p w:rsidR="001A44B2" w:rsidRDefault="001A44B2" w:rsidP="00B204B5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BFF653" wp14:editId="6D59C536">
                        <wp:extent cx="2080260" cy="2059516"/>
                        <wp:effectExtent l="133350" t="114300" r="148590" b="169545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358" cy="2066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A44B2" w:rsidRDefault="001A44B2" w:rsidP="00B204B5">
            <w:pPr>
              <w:jc w:val="center"/>
              <w:rPr>
                <w:noProof/>
                <w:lang w:eastAsia="ru-RU"/>
              </w:rPr>
            </w:pPr>
          </w:p>
          <w:p w:rsidR="00F01EDC" w:rsidRDefault="00F01EDC" w:rsidP="00B204B5">
            <w:pPr>
              <w:jc w:val="center"/>
              <w:rPr>
                <w:noProof/>
                <w:lang w:eastAsia="ru-RU"/>
              </w:rPr>
            </w:pPr>
          </w:p>
        </w:tc>
      </w:tr>
      <w:tr w:rsidR="00760991" w:rsidTr="003A1A3B">
        <w:tc>
          <w:tcPr>
            <w:tcW w:w="1242" w:type="dxa"/>
          </w:tcPr>
          <w:p w:rsidR="00760991" w:rsidRPr="00463D0B" w:rsidRDefault="007B6877" w:rsidP="002F49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6877"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</w:tc>
        <w:tc>
          <w:tcPr>
            <w:tcW w:w="8329" w:type="dxa"/>
          </w:tcPr>
          <w:p w:rsidR="00760991" w:rsidRPr="00760991" w:rsidRDefault="002911F9" w:rsidP="002911F9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72AABD34">
                  <wp:extent cx="2712160" cy="2084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687" cy="2097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1B7B08B3">
                  <wp:extent cx="2115185" cy="210947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991" w:rsidTr="003A1A3B">
        <w:tc>
          <w:tcPr>
            <w:tcW w:w="1242" w:type="dxa"/>
          </w:tcPr>
          <w:p w:rsidR="00760991" w:rsidRPr="00463D0B" w:rsidRDefault="002911F9" w:rsidP="002F49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11F9"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  <w:tc>
          <w:tcPr>
            <w:tcW w:w="8329" w:type="dxa"/>
          </w:tcPr>
          <w:p w:rsidR="00760991" w:rsidRDefault="002911F9" w:rsidP="002911F9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0C76C134">
                  <wp:extent cx="1609725" cy="254254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21D16612">
                  <wp:extent cx="1743710" cy="2627630"/>
                  <wp:effectExtent l="0" t="0" r="889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249BC10C">
                  <wp:extent cx="1603375" cy="25361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EDC" w:rsidTr="003A1A3B">
        <w:tc>
          <w:tcPr>
            <w:tcW w:w="1242" w:type="dxa"/>
          </w:tcPr>
          <w:p w:rsidR="00F01EDC" w:rsidRPr="00463D0B" w:rsidRDefault="002911F9" w:rsidP="002F49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2</w:t>
            </w:r>
          </w:p>
        </w:tc>
        <w:tc>
          <w:tcPr>
            <w:tcW w:w="8329" w:type="dxa"/>
          </w:tcPr>
          <w:p w:rsidR="00F01EDC" w:rsidRDefault="00E461B7" w:rsidP="00B204B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62C63">
                  <wp:extent cx="4282440" cy="339090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339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A3B" w:rsidRDefault="003A1A3B" w:rsidP="005B4E09">
      <w:pPr>
        <w:jc w:val="both"/>
        <w:rPr>
          <w:noProof/>
          <w:lang w:eastAsia="ru-RU"/>
        </w:rPr>
      </w:pPr>
    </w:p>
    <w:p w:rsidR="003A1A3B" w:rsidRPr="001C6264" w:rsidRDefault="003A1A3B" w:rsidP="005B4E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1A3B" w:rsidRPr="001C626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64" w:rsidRDefault="00512764" w:rsidP="00A5187C">
      <w:pPr>
        <w:spacing w:after="0" w:line="240" w:lineRule="auto"/>
      </w:pPr>
      <w:r>
        <w:separator/>
      </w:r>
    </w:p>
  </w:endnote>
  <w:endnote w:type="continuationSeparator" w:id="0">
    <w:p w:rsidR="00512764" w:rsidRDefault="00512764" w:rsidP="00A5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7C" w:rsidRDefault="00A518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44924"/>
      <w:docPartObj>
        <w:docPartGallery w:val="Page Numbers (Bottom of Page)"/>
        <w:docPartUnique/>
      </w:docPartObj>
    </w:sdtPr>
    <w:sdtEndPr/>
    <w:sdtContent>
      <w:p w:rsidR="00A5187C" w:rsidRDefault="00A518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CF">
          <w:rPr>
            <w:noProof/>
          </w:rPr>
          <w:t>2</w:t>
        </w:r>
        <w:r>
          <w:fldChar w:fldCharType="end"/>
        </w:r>
      </w:p>
    </w:sdtContent>
  </w:sdt>
  <w:p w:rsidR="00A5187C" w:rsidRDefault="00A5187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7C" w:rsidRDefault="00A518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64" w:rsidRDefault="00512764" w:rsidP="00A5187C">
      <w:pPr>
        <w:spacing w:after="0" w:line="240" w:lineRule="auto"/>
      </w:pPr>
      <w:r>
        <w:separator/>
      </w:r>
    </w:p>
  </w:footnote>
  <w:footnote w:type="continuationSeparator" w:id="0">
    <w:p w:rsidR="00512764" w:rsidRDefault="00512764" w:rsidP="00A5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7C" w:rsidRDefault="00A518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7C" w:rsidRDefault="00A518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7C" w:rsidRDefault="00A518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A6A"/>
    <w:multiLevelType w:val="hybridMultilevel"/>
    <w:tmpl w:val="4710B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4358C"/>
    <w:multiLevelType w:val="hybridMultilevel"/>
    <w:tmpl w:val="F766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42"/>
    <w:rsid w:val="00006D35"/>
    <w:rsid w:val="000070BA"/>
    <w:rsid w:val="00014EF3"/>
    <w:rsid w:val="00031FFF"/>
    <w:rsid w:val="00045FCE"/>
    <w:rsid w:val="00046002"/>
    <w:rsid w:val="00046887"/>
    <w:rsid w:val="000508C7"/>
    <w:rsid w:val="000657CD"/>
    <w:rsid w:val="00072DBE"/>
    <w:rsid w:val="00123F14"/>
    <w:rsid w:val="00197687"/>
    <w:rsid w:val="001A44B2"/>
    <w:rsid w:val="001B4586"/>
    <w:rsid w:val="001C6264"/>
    <w:rsid w:val="00222A2D"/>
    <w:rsid w:val="00267CD7"/>
    <w:rsid w:val="002762B8"/>
    <w:rsid w:val="00276EB8"/>
    <w:rsid w:val="00283272"/>
    <w:rsid w:val="002911F9"/>
    <w:rsid w:val="002A0B6C"/>
    <w:rsid w:val="002A77A9"/>
    <w:rsid w:val="002E3FC6"/>
    <w:rsid w:val="002F490A"/>
    <w:rsid w:val="002F49C6"/>
    <w:rsid w:val="002F4CBE"/>
    <w:rsid w:val="003039F6"/>
    <w:rsid w:val="00351814"/>
    <w:rsid w:val="0037091E"/>
    <w:rsid w:val="00387BA7"/>
    <w:rsid w:val="00395FD2"/>
    <w:rsid w:val="003A1A3B"/>
    <w:rsid w:val="003C587B"/>
    <w:rsid w:val="003D1B37"/>
    <w:rsid w:val="003E3DEC"/>
    <w:rsid w:val="0040160C"/>
    <w:rsid w:val="00412D1E"/>
    <w:rsid w:val="00441E8E"/>
    <w:rsid w:val="00463D0B"/>
    <w:rsid w:val="004A7F0A"/>
    <w:rsid w:val="004D53E0"/>
    <w:rsid w:val="004E4C6B"/>
    <w:rsid w:val="00512764"/>
    <w:rsid w:val="00544E83"/>
    <w:rsid w:val="005553F7"/>
    <w:rsid w:val="005B4E09"/>
    <w:rsid w:val="00621571"/>
    <w:rsid w:val="00626051"/>
    <w:rsid w:val="006348E8"/>
    <w:rsid w:val="00656117"/>
    <w:rsid w:val="006903DC"/>
    <w:rsid w:val="006A3047"/>
    <w:rsid w:val="006B5342"/>
    <w:rsid w:val="00734C3D"/>
    <w:rsid w:val="00760991"/>
    <w:rsid w:val="007653D7"/>
    <w:rsid w:val="007B6877"/>
    <w:rsid w:val="007C3BDC"/>
    <w:rsid w:val="007F1C05"/>
    <w:rsid w:val="008048F4"/>
    <w:rsid w:val="008A06A0"/>
    <w:rsid w:val="008D40CF"/>
    <w:rsid w:val="008F4EF5"/>
    <w:rsid w:val="009B63F7"/>
    <w:rsid w:val="009C0FED"/>
    <w:rsid w:val="009C4BBF"/>
    <w:rsid w:val="009D2434"/>
    <w:rsid w:val="009E5406"/>
    <w:rsid w:val="00A05766"/>
    <w:rsid w:val="00A06955"/>
    <w:rsid w:val="00A2457C"/>
    <w:rsid w:val="00A27821"/>
    <w:rsid w:val="00A5187C"/>
    <w:rsid w:val="00AA4629"/>
    <w:rsid w:val="00AE5EF7"/>
    <w:rsid w:val="00B204B5"/>
    <w:rsid w:val="00B27F6C"/>
    <w:rsid w:val="00B422A8"/>
    <w:rsid w:val="00B7512E"/>
    <w:rsid w:val="00BC1262"/>
    <w:rsid w:val="00BC782E"/>
    <w:rsid w:val="00C74592"/>
    <w:rsid w:val="00C760E4"/>
    <w:rsid w:val="00C76DDD"/>
    <w:rsid w:val="00CA29AA"/>
    <w:rsid w:val="00CD2E1A"/>
    <w:rsid w:val="00CF4C03"/>
    <w:rsid w:val="00D06907"/>
    <w:rsid w:val="00D12E6B"/>
    <w:rsid w:val="00D24BC8"/>
    <w:rsid w:val="00D66B99"/>
    <w:rsid w:val="00D96C07"/>
    <w:rsid w:val="00DA23A2"/>
    <w:rsid w:val="00DA44F8"/>
    <w:rsid w:val="00E068FF"/>
    <w:rsid w:val="00E06AE9"/>
    <w:rsid w:val="00E461B7"/>
    <w:rsid w:val="00E67A70"/>
    <w:rsid w:val="00EC4CCF"/>
    <w:rsid w:val="00ED60A0"/>
    <w:rsid w:val="00EF5265"/>
    <w:rsid w:val="00F01EDC"/>
    <w:rsid w:val="00F0762A"/>
    <w:rsid w:val="00F87B2A"/>
    <w:rsid w:val="00FA22F1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5">
    <w:name w:val="FR5"/>
    <w:rsid w:val="00A2457C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A2457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2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A1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688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87C"/>
  </w:style>
  <w:style w:type="paragraph" w:styleId="aa">
    <w:name w:val="footer"/>
    <w:basedOn w:val="a"/>
    <w:link w:val="ab"/>
    <w:uiPriority w:val="99"/>
    <w:unhideWhenUsed/>
    <w:rsid w:val="00A5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5">
    <w:name w:val="FR5"/>
    <w:rsid w:val="00A2457C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A2457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2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A1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688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87C"/>
  </w:style>
  <w:style w:type="paragraph" w:styleId="aa">
    <w:name w:val="footer"/>
    <w:basedOn w:val="a"/>
    <w:link w:val="ab"/>
    <w:uiPriority w:val="99"/>
    <w:unhideWhenUsed/>
    <w:rsid w:val="00A5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y83spb@mail.ru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dou-83.ru/" TargetMode="External"/><Relationship Id="rId19" Type="http://schemas.openxmlformats.org/officeDocument/2006/relationships/image" Target="media/image9.jp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1BFB-600A-4172-AFF5-4D9FAA53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14</cp:revision>
  <dcterms:created xsi:type="dcterms:W3CDTF">2022-02-08T11:14:00Z</dcterms:created>
  <dcterms:modified xsi:type="dcterms:W3CDTF">2024-03-23T16:21:00Z</dcterms:modified>
</cp:coreProperties>
</file>